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816" w:rsidRPr="00645649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0A92" w:rsidRDefault="001E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Pr="004859A6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59A6">
        <w:rPr>
          <w:rFonts w:ascii="Times New Roman" w:hAnsi="Times New Roman" w:cs="Times New Roman"/>
          <w:sz w:val="24"/>
          <w:szCs w:val="24"/>
        </w:rPr>
        <w:t>о доходах</w:t>
      </w:r>
      <w:r w:rsidR="00AD73DC" w:rsidRPr="004859A6">
        <w:rPr>
          <w:rFonts w:ascii="Times New Roman" w:hAnsi="Times New Roman" w:cs="Times New Roman"/>
          <w:sz w:val="24"/>
          <w:szCs w:val="24"/>
        </w:rPr>
        <w:t>,</w:t>
      </w:r>
      <w:r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об </w:t>
      </w:r>
      <w:r w:rsidRPr="004859A6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лиц, </w:t>
      </w:r>
      <w:r w:rsidR="00336D69" w:rsidRPr="004859A6">
        <w:rPr>
          <w:rFonts w:ascii="Times New Roman" w:hAnsi="Times New Roman" w:cs="Times New Roman"/>
          <w:sz w:val="24"/>
          <w:szCs w:val="24"/>
        </w:rPr>
        <w:t xml:space="preserve">лиц 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AD73DC" w:rsidRPr="004859A6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="0004349C" w:rsidRPr="004859A6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4859A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 w:rsidR="00336D69" w:rsidRPr="004859A6">
        <w:rPr>
          <w:rFonts w:ascii="Times New Roman" w:hAnsi="Times New Roman" w:cs="Times New Roman"/>
          <w:sz w:val="24"/>
          <w:szCs w:val="24"/>
        </w:rPr>
        <w:t>,</w:t>
      </w:r>
      <w:r w:rsidR="007D0811" w:rsidRPr="004859A6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города </w:t>
      </w:r>
      <w:proofErr w:type="gramStart"/>
      <w:r w:rsidR="007D0811" w:rsidRPr="004859A6">
        <w:rPr>
          <w:rFonts w:ascii="Times New Roman" w:hAnsi="Times New Roman" w:cs="Times New Roman"/>
          <w:sz w:val="24"/>
          <w:szCs w:val="24"/>
        </w:rPr>
        <w:t>Реутов</w:t>
      </w:r>
      <w:r w:rsidR="00C66CBA"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4859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06816" w:rsidRPr="004859A6">
        <w:rPr>
          <w:rFonts w:ascii="Times New Roman" w:hAnsi="Times New Roman" w:cs="Times New Roman"/>
          <w:sz w:val="24"/>
          <w:szCs w:val="24"/>
        </w:rPr>
        <w:t xml:space="preserve"> членов их семей</w:t>
      </w:r>
    </w:p>
    <w:p w:rsidR="00906816" w:rsidRPr="004859A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59A6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6A4C0A">
        <w:rPr>
          <w:rFonts w:ascii="Times New Roman" w:hAnsi="Times New Roman" w:cs="Times New Roman"/>
          <w:sz w:val="24"/>
          <w:szCs w:val="24"/>
        </w:rPr>
        <w:t>8</w:t>
      </w:r>
      <w:r w:rsidRPr="004859A6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6A4C0A">
        <w:rPr>
          <w:rFonts w:ascii="Times New Roman" w:hAnsi="Times New Roman" w:cs="Times New Roman"/>
          <w:sz w:val="24"/>
          <w:szCs w:val="24"/>
        </w:rPr>
        <w:t>8</w:t>
      </w:r>
      <w:r w:rsidRPr="004859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Pr="004859A6" w:rsidRDefault="00906816" w:rsidP="00CB1D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1554"/>
        <w:gridCol w:w="1290"/>
        <w:gridCol w:w="1675"/>
        <w:gridCol w:w="1412"/>
        <w:gridCol w:w="1270"/>
        <w:gridCol w:w="2119"/>
        <w:gridCol w:w="988"/>
        <w:gridCol w:w="1412"/>
        <w:gridCol w:w="2118"/>
      </w:tblGrid>
      <w:tr w:rsidR="000225CD" w:rsidRPr="004859A6" w:rsidTr="00096251">
        <w:trPr>
          <w:cantSplit/>
          <w:trHeight w:val="437"/>
        </w:trPr>
        <w:tc>
          <w:tcPr>
            <w:tcW w:w="16167" w:type="dxa"/>
            <w:gridSpan w:val="10"/>
            <w:tcBorders>
              <w:bottom w:val="single" w:sz="4" w:space="0" w:color="auto"/>
            </w:tcBorders>
          </w:tcPr>
          <w:p w:rsidR="00330E5A" w:rsidRPr="004859A6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4859A6" w:rsidTr="00096251">
        <w:trPr>
          <w:cantSplit/>
          <w:trHeight w:val="437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4859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4C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proofErr w:type="gramStart"/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сти,   </w:t>
            </w:r>
            <w:proofErr w:type="gramEnd"/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5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proofErr w:type="gramStart"/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сти,   </w:t>
            </w:r>
            <w:proofErr w:type="gramEnd"/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4859A6" w:rsidTr="00096251">
        <w:trPr>
          <w:cantSplit/>
          <w:trHeight w:val="1526"/>
        </w:trPr>
        <w:tc>
          <w:tcPr>
            <w:tcW w:w="2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82377F" w:rsidP="008237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DA489E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4859A6" w:rsidTr="00096251">
        <w:trPr>
          <w:cantSplit/>
          <w:trHeight w:val="290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47D3" w:rsidRPr="004859A6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05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41"/>
        <w:gridCol w:w="265"/>
        <w:gridCol w:w="1071"/>
        <w:gridCol w:w="1701"/>
        <w:gridCol w:w="1294"/>
        <w:gridCol w:w="1258"/>
        <w:gridCol w:w="2144"/>
        <w:gridCol w:w="992"/>
        <w:gridCol w:w="1432"/>
        <w:gridCol w:w="2130"/>
      </w:tblGrid>
      <w:tr w:rsidR="000225CD" w:rsidRPr="00FF6444" w:rsidTr="00096251">
        <w:trPr>
          <w:cantSplit/>
          <w:trHeight w:val="36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CB1DBF" w:rsidP="00623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F0232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23A20" w:rsidRPr="00FF6444">
              <w:rPr>
                <w:rFonts w:ascii="Times New Roman" w:hAnsi="Times New Roman" w:cs="Times New Roman"/>
                <w:sz w:val="22"/>
                <w:szCs w:val="22"/>
              </w:rPr>
              <w:t>Каторов</w:t>
            </w:r>
            <w:proofErr w:type="spellEnd"/>
            <w:r w:rsidR="00623A20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Станислав Анатольевич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лава города Реут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7D4BC0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6444">
              <w:rPr>
                <w:rFonts w:ascii="Times New Roman" w:hAnsi="Times New Roman" w:cs="Times New Roman"/>
                <w:sz w:val="24"/>
                <w:szCs w:val="24"/>
              </w:rPr>
              <w:t>186728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FF6444" w:rsidRDefault="00EC5A96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FF6444" w:rsidRDefault="00623A20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623A2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623A2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23A20" w:rsidRPr="00FF6444" w:rsidTr="00096251">
        <w:trPr>
          <w:cantSplit/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A20" w:rsidRPr="00FF6444" w:rsidRDefault="007D4BC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3A20" w:rsidRPr="00FF6444" w:rsidRDefault="00623A20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A20" w:rsidRPr="00FF6444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F6444" w:rsidTr="00096251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9F33A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EC5A96" w:rsidP="006122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EC5A96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623A2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F6444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CB1DBF" w:rsidP="00485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859A6" w:rsidRPr="00FF6444">
              <w:rPr>
                <w:rFonts w:ascii="Times New Roman" w:hAnsi="Times New Roman" w:cs="Times New Roman"/>
                <w:sz w:val="22"/>
                <w:szCs w:val="22"/>
              </w:rPr>
              <w:t>Укропова</w:t>
            </w:r>
            <w:proofErr w:type="spellEnd"/>
            <w:r w:rsidR="004859A6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FF6444" w:rsidRDefault="00D93A2C" w:rsidP="00D93A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Председатель И</w:t>
            </w:r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>збирательной комисси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30526D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444">
              <w:rPr>
                <w:rFonts w:ascii="Times New Roman" w:hAnsi="Times New Roman" w:cs="Times New Roman"/>
                <w:sz w:val="24"/>
                <w:szCs w:val="24"/>
              </w:rPr>
              <w:t>1581532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4859A6" w:rsidP="007745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859A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4859A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859A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АЗ 21063, 1989</w:t>
            </w:r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59A6" w:rsidRPr="00FF6444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Голден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рагон</w:t>
            </w:r>
            <w:proofErr w:type="spellEnd"/>
            <w:r w:rsidR="000166AC" w:rsidRPr="00FF64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2004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1107" w:rsidRPr="00FF6444" w:rsidRDefault="0056110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r w:rsidR="000166AC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6, 2008 год</w:t>
            </w:r>
          </w:p>
        </w:tc>
      </w:tr>
      <w:tr w:rsidR="004859A6" w:rsidRPr="00FF6444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4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FF6444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F6444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324223" w:rsidP="003242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774AF7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Епифанов </w:t>
            </w:r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Сергей </w:t>
            </w:r>
            <w:proofErr w:type="spellStart"/>
            <w:r w:rsidR="00EC5A96" w:rsidRPr="00FF6444">
              <w:rPr>
                <w:rFonts w:ascii="Times New Roman" w:hAnsi="Times New Roman" w:cs="Times New Roman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ов г. Реут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A7168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42FD" w:rsidRPr="00FF6444">
              <w:rPr>
                <w:rFonts w:ascii="Times New Roman" w:hAnsi="Times New Roman" w:cs="Times New Roman"/>
                <w:sz w:val="24"/>
                <w:szCs w:val="24"/>
              </w:rPr>
              <w:t>60205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FF6444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F6444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336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6C42FD" w:rsidP="00A716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444">
              <w:rPr>
                <w:rFonts w:ascii="Times New Roman" w:hAnsi="Times New Roman" w:cs="Times New Roman"/>
                <w:sz w:val="24"/>
                <w:szCs w:val="24"/>
              </w:rPr>
              <w:t>5110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FF6444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F6444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F6444" w:rsidTr="00EB6553">
        <w:tblPrEx>
          <w:tblLook w:val="04A0" w:firstRow="1" w:lastRow="0" w:firstColumn="1" w:lastColumn="0" w:noHBand="0" w:noVBand="1"/>
        </w:tblPrEx>
        <w:trPr>
          <w:cantSplit/>
          <w:trHeight w:val="10529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FF6444" w:rsidRDefault="0032422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. </w:t>
            </w:r>
            <w:r w:rsidR="00E17B4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ис Евгеньевич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FF6444" w:rsidRDefault="007745A7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седатель </w:t>
            </w:r>
            <w:proofErr w:type="spellStart"/>
            <w:r w:rsidR="00E17B4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</w:t>
            </w:r>
            <w:proofErr w:type="spellEnd"/>
            <w:r w:rsidR="00E17B4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счетной палат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FF6444" w:rsidRDefault="00F23E8B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8258,</w:t>
            </w:r>
            <w:r w:rsidR="00331B24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6444">
              <w:rPr>
                <w:rFonts w:ascii="Times New Roman" w:hAnsi="Times New Roman" w:cs="Times New Roman"/>
                <w:lang w:eastAsia="en-US"/>
              </w:rPr>
              <w:t xml:space="preserve">Земельный   </w:t>
            </w:r>
            <w:r w:rsidRPr="00FF6444">
              <w:rPr>
                <w:rFonts w:ascii="Times New Roman" w:hAnsi="Times New Roman" w:cs="Times New Roman"/>
                <w:lang w:eastAsia="en-US"/>
              </w:rPr>
              <w:br/>
              <w:t xml:space="preserve">участок    </w:t>
            </w:r>
            <w:r w:rsidRPr="00FF6444">
              <w:rPr>
                <w:rFonts w:ascii="Times New Roman" w:hAnsi="Times New Roman" w:cs="Times New Roman"/>
                <w:lang w:eastAsia="en-US"/>
              </w:rPr>
              <w:br/>
              <w:t>индивидуальна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6444">
              <w:rPr>
                <w:rFonts w:ascii="Times New Roman" w:hAnsi="Times New Roman" w:cs="Times New Roman"/>
                <w:lang w:eastAsia="en-US"/>
              </w:rPr>
              <w:t xml:space="preserve">Квартира    </w:t>
            </w:r>
            <w:r w:rsidRPr="00FF6444">
              <w:rPr>
                <w:rFonts w:ascii="Times New Roman" w:hAnsi="Times New Roman" w:cs="Times New Roman"/>
                <w:lang w:eastAsia="en-US"/>
              </w:rPr>
              <w:br/>
              <w:t xml:space="preserve">общая долевая </w:t>
            </w:r>
            <w:r w:rsidRPr="00FF6444">
              <w:rPr>
                <w:rFonts w:ascii="Times New Roman" w:hAnsi="Times New Roman" w:cs="Times New Roman"/>
                <w:lang w:eastAsia="en-US"/>
              </w:rPr>
              <w:br/>
              <w:t xml:space="preserve">1/2 доли    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6444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6444">
              <w:rPr>
                <w:rFonts w:ascii="Times New Roman" w:hAnsi="Times New Roman" w:cs="Times New Roman"/>
                <w:lang w:eastAsia="en-US"/>
              </w:rPr>
              <w:t xml:space="preserve">Жилой строение </w:t>
            </w:r>
            <w:r w:rsidRPr="00FF6444">
              <w:rPr>
                <w:rFonts w:ascii="Times New Roman" w:hAnsi="Times New Roman" w:cs="Times New Roman"/>
                <w:lang w:eastAsia="en-US"/>
              </w:rPr>
              <w:br/>
              <w:t>индивидуальна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F6444">
              <w:rPr>
                <w:rFonts w:ascii="Times New Roman" w:hAnsi="Times New Roman" w:cs="Times New Roman"/>
                <w:lang w:eastAsia="en-US"/>
              </w:rPr>
              <w:t>Хозяйственное строение</w:t>
            </w:r>
            <w:r w:rsidRPr="00FF6444">
              <w:rPr>
                <w:rFonts w:ascii="Times New Roman" w:hAnsi="Times New Roman" w:cs="Times New Roman"/>
                <w:lang w:eastAsia="en-US"/>
              </w:rPr>
              <w:br/>
              <w:t>индивидуальная</w:t>
            </w: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озяйственное строение</w:t>
            </w: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индивидуальное</w:t>
            </w: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Хозяйственное </w:t>
            </w: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роение</w:t>
            </w: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индивидуальное</w:t>
            </w: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озяйственное строение</w:t>
            </w: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индивидуальное</w:t>
            </w: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F6444">
              <w:rPr>
                <w:rFonts w:ascii="Times New Roman" w:hAnsi="Times New Roman" w:cs="Times New Roman"/>
                <w:lang w:eastAsia="en-US"/>
              </w:rPr>
              <w:t>Земельный участок индивидуальная</w:t>
            </w:r>
          </w:p>
          <w:p w:rsidR="00E17B43" w:rsidRPr="00FF6444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емельный участок</w:t>
            </w: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индивидуальная</w:t>
            </w: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17B43" w:rsidRPr="00FF6444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емельный участок</w:t>
            </w: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индивидуальная</w:t>
            </w:r>
          </w:p>
          <w:p w:rsidR="006902DF" w:rsidRPr="00FF6444" w:rsidRDefault="006902DF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F23E8B" w:rsidRPr="00FF6444" w:rsidRDefault="00F23E8B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илой дом</w:t>
            </w:r>
          </w:p>
          <w:p w:rsidR="00F23E8B" w:rsidRPr="00FF6444" w:rsidRDefault="00F23E8B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64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FF6444" w:rsidRDefault="00E17B43" w:rsidP="00E17B43">
            <w:pPr>
              <w:spacing w:after="0" w:line="240" w:lineRule="auto"/>
              <w:contextualSpacing/>
            </w:pPr>
          </w:p>
          <w:p w:rsidR="00E17B43" w:rsidRPr="00FF6444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FF6444">
              <w:rPr>
                <w:lang w:val="en-US"/>
              </w:rPr>
              <w:t>607</w:t>
            </w:r>
          </w:p>
          <w:p w:rsidR="00E17B43" w:rsidRPr="00FF6444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FF6444" w:rsidRDefault="00E17B43" w:rsidP="00E17B43">
            <w:pPr>
              <w:spacing w:line="240" w:lineRule="auto"/>
              <w:contextualSpacing/>
              <w:rPr>
                <w:lang w:val="en-US"/>
              </w:rPr>
            </w:pPr>
          </w:p>
          <w:p w:rsidR="00E17B43" w:rsidRPr="00FF6444" w:rsidRDefault="00E17B43" w:rsidP="00E17B43">
            <w:pPr>
              <w:spacing w:after="0" w:line="240" w:lineRule="auto"/>
              <w:contextualSpacing/>
            </w:pPr>
          </w:p>
          <w:p w:rsidR="00E17B43" w:rsidRPr="00FF6444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FF6444">
              <w:rPr>
                <w:lang w:val="en-US"/>
              </w:rPr>
              <w:t>609</w:t>
            </w:r>
          </w:p>
          <w:p w:rsidR="00F23E8B" w:rsidRPr="00FF6444" w:rsidRDefault="00F23E8B" w:rsidP="00E17B43">
            <w:pPr>
              <w:spacing w:after="0" w:line="240" w:lineRule="auto"/>
              <w:contextualSpacing/>
              <w:rPr>
                <w:lang w:val="en-US"/>
              </w:rPr>
            </w:pPr>
          </w:p>
          <w:p w:rsidR="00F23E8B" w:rsidRPr="00FF6444" w:rsidRDefault="00F23E8B" w:rsidP="00E17B43">
            <w:pPr>
              <w:spacing w:after="0" w:line="240" w:lineRule="auto"/>
              <w:contextualSpacing/>
              <w:rPr>
                <w:lang w:val="en-US"/>
              </w:rPr>
            </w:pPr>
          </w:p>
          <w:p w:rsidR="00E17B43" w:rsidRPr="00FF6444" w:rsidRDefault="00F23E8B" w:rsidP="006902DF">
            <w:pPr>
              <w:spacing w:after="0" w:line="240" w:lineRule="auto"/>
              <w:contextualSpacing/>
            </w:pPr>
            <w:r w:rsidRPr="00FF6444">
              <w:t>315,8</w:t>
            </w:r>
          </w:p>
          <w:p w:rsidR="00E17B43" w:rsidRPr="00FF6444" w:rsidRDefault="00E17B43" w:rsidP="00B3703B">
            <w:pPr>
              <w:spacing w:line="240" w:lineRule="auto"/>
              <w:contextualSpacing/>
            </w:pPr>
          </w:p>
          <w:p w:rsidR="00E17B43" w:rsidRPr="00FF6444" w:rsidRDefault="00E17B43" w:rsidP="00B37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2DF" w:rsidRPr="00FF6444" w:rsidRDefault="006902DF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23E8B" w:rsidRPr="00FF6444" w:rsidRDefault="00F23E8B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3E8B" w:rsidRPr="00FF6444" w:rsidRDefault="00F23E8B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3E8B" w:rsidRPr="00FF6444" w:rsidRDefault="00F23E8B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811" w:rsidRPr="00FF6444" w:rsidRDefault="007D0811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64F47" w:rsidRPr="00FF6444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FF6444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FF6444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0811" w:rsidRPr="00FF6444" w:rsidRDefault="007D0811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  <w:r w:rsidR="00E17B4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E17B43" w:rsidRPr="00FF6444" w:rsidRDefault="00E17B43" w:rsidP="00064F47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оссия</w:t>
            </w: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FF6444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</w:t>
            </w: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  легковой</w:t>
            </w:r>
            <w:proofErr w:type="gramEnd"/>
          </w:p>
          <w:p w:rsidR="00E17B43" w:rsidRPr="00FF6444" w:rsidRDefault="00E17B43" w:rsidP="00470FA0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0, 2008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Автоприцеп «Бобер», 1998</w:t>
            </w:r>
          </w:p>
        </w:tc>
      </w:tr>
      <w:tr w:rsidR="000225CD" w:rsidRPr="00FF6444" w:rsidTr="00EB6553">
        <w:trPr>
          <w:cantSplit/>
          <w:trHeight w:val="1686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2C6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E17B43" w:rsidRPr="00FF6444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310FD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901F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8779,62</w:t>
            </w: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</w:t>
            </w:r>
          </w:p>
          <w:p w:rsidR="006220EA" w:rsidRPr="00FF6444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  <w:p w:rsidR="006220EA" w:rsidRPr="00FF6444" w:rsidRDefault="006220EA" w:rsidP="006220E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  <w:p w:rsidR="006220EA" w:rsidRPr="00FF6444" w:rsidRDefault="006220EA" w:rsidP="00E17B43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</w:t>
            </w: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2B4" w:rsidRPr="00FF6444" w:rsidRDefault="00BD22B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FF6444" w:rsidRDefault="006220E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7E35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  <w:r w:rsidR="000660E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60E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ышев</w:t>
            </w:r>
            <w:proofErr w:type="spellEnd"/>
            <w:r w:rsidR="000660E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ргей Валентинович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7E35" w:rsidRPr="00FF6444" w:rsidRDefault="00066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C9459D" w:rsidRPr="00FF6444" w:rsidRDefault="00C9459D" w:rsidP="00C94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Спорт-Сервис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970C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A913E1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03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</w:t>
            </w:r>
            <w:r w:rsidR="00E40FD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дивидуальная</w:t>
            </w:r>
            <w:proofErr w:type="gramEnd"/>
          </w:p>
          <w:p w:rsidR="000660EA" w:rsidRPr="00FF6444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60EA" w:rsidRPr="00FF6444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</w:t>
            </w: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</w:t>
            </w:r>
            <w:r w:rsidR="00E40FD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дивидуальная</w:t>
            </w:r>
            <w:proofErr w:type="gramEnd"/>
          </w:p>
          <w:p w:rsidR="000660EA" w:rsidRPr="00FF6444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0660E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0660EA" w:rsidRPr="00FF6444" w:rsidRDefault="00E40FDC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евая </w:t>
            </w:r>
            <w:r w:rsidR="00BB10EE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½</w:t>
            </w:r>
          </w:p>
          <w:p w:rsidR="00BB10EE" w:rsidRPr="00FF6444" w:rsidRDefault="00BB10EE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10EE" w:rsidRPr="00FF6444" w:rsidRDefault="002671AA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место</w:t>
            </w:r>
          </w:p>
          <w:p w:rsidR="002671AA" w:rsidRPr="00FF6444" w:rsidRDefault="002671AA" w:rsidP="002671A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</w:t>
            </w:r>
          </w:p>
          <w:p w:rsidR="00E40FDC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</w:t>
            </w:r>
            <w:r w:rsidR="00970C00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  <w:p w:rsidR="00E40FDC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  <w:p w:rsidR="002671AA" w:rsidRPr="00FF6444" w:rsidRDefault="002671A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71AA" w:rsidRPr="00FF6444" w:rsidRDefault="002671A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71AA" w:rsidRPr="00FF6444" w:rsidRDefault="002671A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0FDC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0FDC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671AA" w:rsidRPr="00FF6444" w:rsidRDefault="002671A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71AA" w:rsidRPr="00FF6444" w:rsidRDefault="002671A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71AA" w:rsidRPr="00FF6444" w:rsidRDefault="002671A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40FDC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ландкрузер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120, 2007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0FDC" w:rsidRPr="00FF6444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гольф, 2013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0FDC" w:rsidRPr="00FF6444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ГАЗ 69, 1964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E7E35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660E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6E7E3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970C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671A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29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FDC" w:rsidRPr="00FF6444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6E7E35" w:rsidRPr="00FF6444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E40FDC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FF6444" w:rsidRDefault="000E76AB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0281D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. Кондрашова Ольга Сергеевна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281D" w:rsidRPr="00FF6444" w:rsidRDefault="0030281D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30281D" w:rsidRPr="00FF6444" w:rsidRDefault="0030281D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иректор МБОУ «СОШ №10»</w:t>
            </w:r>
          </w:p>
          <w:p w:rsidR="0030281D" w:rsidRPr="00FF6444" w:rsidRDefault="0030281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9203B9" w:rsidP="00C57D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62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 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олевая 1/2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</w:t>
            </w: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,  долевая</w:t>
            </w:r>
            <w:proofErr w:type="gram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1/100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долевая 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/100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3B9" w:rsidRPr="00FF6444" w:rsidRDefault="009203B9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3B9" w:rsidRPr="00FF6444" w:rsidRDefault="009203B9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1</w:t>
            </w: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3B9" w:rsidRPr="00FF6444" w:rsidRDefault="009203B9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1</w:t>
            </w: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3B9" w:rsidRPr="00FF6444" w:rsidRDefault="009203B9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3B9" w:rsidRPr="00FF6444" w:rsidRDefault="009203B9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3B9" w:rsidRPr="00FF6444" w:rsidRDefault="009203B9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3028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Аутлендер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4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0281D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81D" w:rsidRPr="00FF6444" w:rsidRDefault="0030281D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C57D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4994</w:t>
            </w:r>
            <w:r w:rsidR="005823A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3028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0281D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DD2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0281D" w:rsidRPr="00FF6444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FF6444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FF6444" w:rsidRDefault="0030281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2DDD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</w:t>
            </w:r>
            <w:r w:rsidR="00432DDD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32DDD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ранов</w:t>
            </w:r>
            <w:proofErr w:type="spellEnd"/>
            <w:r w:rsidR="00432DDD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вгений Геннадье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2DDD" w:rsidRPr="00FF6444" w:rsidRDefault="00432DDD" w:rsidP="007208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Первый зам начальника ЦКБМ АО «ВПК «НПО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машиностроения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E653C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77351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514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,</w:t>
            </w: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432DDD" w:rsidRPr="00FF6444" w:rsidRDefault="00BD22B4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,8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2B4" w:rsidRPr="00FF6444" w:rsidRDefault="00BD22B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300 4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4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2DDD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37735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47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432DDD" w:rsidRPr="00FF6444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r w:rsidR="00937CB2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тира, долевая 1/3</w:t>
            </w:r>
          </w:p>
          <w:p w:rsidR="00432DDD" w:rsidRPr="00FF6444" w:rsidRDefault="00432DDD" w:rsidP="00937CB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индивидуальная</w:t>
            </w:r>
          </w:p>
          <w:p w:rsidR="00432DDD" w:rsidRPr="00FF6444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терская, индивидуальная</w:t>
            </w:r>
          </w:p>
          <w:p w:rsidR="0056030A" w:rsidRPr="00FF6444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FF6444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</w:t>
            </w:r>
          </w:p>
          <w:p w:rsidR="0056030A" w:rsidRPr="00FF6444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2/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775D5" w:rsidRPr="00FF6444" w:rsidRDefault="00E775D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5</w:t>
            </w: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,9</w:t>
            </w:r>
          </w:p>
          <w:p w:rsidR="0056030A" w:rsidRPr="00FF6444" w:rsidRDefault="005603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FF6444" w:rsidRDefault="005603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FF6444" w:rsidRDefault="00937CB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56030A" w:rsidRPr="00FF6444" w:rsidRDefault="005603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FF6444" w:rsidRDefault="00AF70A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FF6444" w:rsidRDefault="0056030A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С180, 2014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B6553" w:rsidRPr="00FF6444" w:rsidTr="00EB6553">
        <w:trPr>
          <w:cantSplit/>
          <w:trHeight w:val="4301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.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ьский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лег Петрович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Фонд Институт Региональных проектов и законодательства, директо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, индивидуальная</w:t>
            </w:r>
          </w:p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ение (не завершенное строительство)</w:t>
            </w:r>
          </w:p>
          <w:p w:rsidR="00EB6553" w:rsidRPr="00FF6444" w:rsidRDefault="00EB6553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97320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0</w:t>
            </w: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8</w:t>
            </w: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553" w:rsidRPr="00FF6444" w:rsidRDefault="00EB6553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 C4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08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2E74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E0665D" w:rsidP="00F9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9C6BB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F92E74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инич</w:t>
            </w:r>
            <w:proofErr w:type="spellEnd"/>
            <w:r w:rsidR="00F92E74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хаил Викторович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723B0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4670700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DF520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DF5208" w:rsidRPr="00FF6444" w:rsidRDefault="00DF5208" w:rsidP="00723B0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индивидуальная</w:t>
            </w:r>
          </w:p>
          <w:p w:rsidR="00DF5208" w:rsidRPr="00FF6444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AF70AF" w:rsidP="00AF70A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-место,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7</w:t>
            </w:r>
          </w:p>
          <w:p w:rsidR="00DF5208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DF5208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FF6444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DF520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DF5208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 ROVER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, 2011</w:t>
            </w:r>
          </w:p>
          <w:p w:rsidR="00CF7CD9" w:rsidRPr="00FF6444" w:rsidRDefault="00CF7CD9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CD9" w:rsidRPr="00FF6444" w:rsidRDefault="00CF7CD9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АЗ 2109, 2001</w:t>
            </w:r>
          </w:p>
        </w:tc>
      </w:tr>
      <w:tr w:rsidR="00F92E74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51575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долевая 1/3</w:t>
            </w:r>
          </w:p>
          <w:p w:rsidR="00F92E74" w:rsidRPr="00FF6444" w:rsidRDefault="00F92E7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FF6444" w:rsidRDefault="00FF50B7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 долевая</w:t>
            </w:r>
            <w:proofErr w:type="gram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/</w:t>
            </w:r>
            <w:r w:rsidR="00F92E74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FF6444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DF520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FF6444" w:rsidRDefault="00F92E74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 X6</w:t>
            </w:r>
            <w:r w:rsidR="00DF5208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1 год </w:t>
            </w:r>
            <w:proofErr w:type="spellStart"/>
            <w:r w:rsidR="00DF5208"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DF5208"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4D83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210C6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  <w:r w:rsidR="00A44D8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анина Валентина Владимировна</w:t>
            </w:r>
          </w:p>
        </w:tc>
        <w:tc>
          <w:tcPr>
            <w:tcW w:w="19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A44D83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A44D83" w:rsidRPr="00FF6444" w:rsidRDefault="00A44D8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иректор, ООО «УК «РЭУ№6-Южный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12585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1996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садовый</w:t>
            </w:r>
          </w:p>
          <w:p w:rsidR="00A44D83" w:rsidRPr="00FF6444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A44D8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F2876" w:rsidRPr="00FF6444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FF6444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F2876" w:rsidRPr="00FF6444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FF6444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FF6444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D3354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аж </w:t>
            </w:r>
          </w:p>
          <w:p w:rsidR="00AF2876" w:rsidRPr="00FF6444" w:rsidRDefault="00D3354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="00870BF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идуальная</w:t>
            </w:r>
          </w:p>
          <w:p w:rsidR="00870BFF" w:rsidRPr="00FF6444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FF6444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870BFF" w:rsidRPr="00FF6444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F2876" w:rsidRPr="00FF6444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FF6444" w:rsidRDefault="00D13B5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AAA" w:rsidRPr="00FF6444" w:rsidRDefault="00117AA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3</w:t>
            </w:r>
          </w:p>
          <w:p w:rsidR="00A44D83" w:rsidRPr="00FF6444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  <w:p w:rsidR="00AF2876" w:rsidRPr="00FF6444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FF6444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FF6444" w:rsidRDefault="00C80888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8</w:t>
            </w:r>
          </w:p>
          <w:p w:rsidR="00AF2876" w:rsidRPr="00FF6444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354A" w:rsidRPr="00FF6444" w:rsidRDefault="00D3354A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FF6444" w:rsidRDefault="00D13B57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354A" w:rsidRPr="00FF6444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870BFF" w:rsidRPr="00FF6444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FF6444" w:rsidRDefault="00D13B57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FF6444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F2876" w:rsidRPr="00FF6444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FF6444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FF6444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F2876" w:rsidRPr="00FF6444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FF6444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FF6444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70BFF" w:rsidRPr="00FF6444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1ABB" w:rsidRPr="00FF6444" w:rsidRDefault="00C01ABB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FF6444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C8328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FF6444" w:rsidRDefault="00C8328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vagen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25850"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GUAN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125850" w:rsidRPr="00FF64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B3791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4A4AFA" w:rsidP="004111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4111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4111E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маков Антон Александро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3791" w:rsidRPr="00FF6444" w:rsidRDefault="008B379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4111EC" w:rsidRPr="00FF6444" w:rsidRDefault="004111E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иректор МАУ «Физкультурно-оздоровительный комплекс»</w:t>
            </w:r>
          </w:p>
          <w:p w:rsidR="008B3791" w:rsidRPr="00FF6444" w:rsidRDefault="008B3791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9931A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86495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49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86495A" w:rsidRPr="00FF6444" w:rsidRDefault="0086495A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495A" w:rsidRPr="00FF6444" w:rsidRDefault="0086495A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</w:t>
            </w:r>
          </w:p>
          <w:p w:rsidR="0086495A" w:rsidRPr="00FF6444" w:rsidRDefault="0086495A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FE4937" w:rsidRPr="00FF6444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791" w:rsidRPr="00FF6444" w:rsidRDefault="008B3791" w:rsidP="009B16F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7</w:t>
            </w:r>
          </w:p>
          <w:p w:rsidR="0086495A" w:rsidRPr="00FF6444" w:rsidRDefault="0086495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495A" w:rsidRPr="00FF6444" w:rsidRDefault="0086495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495A" w:rsidRPr="00FF6444" w:rsidRDefault="0086495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3</w:t>
            </w:r>
          </w:p>
          <w:p w:rsidR="00FE4937" w:rsidRPr="00FF6444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4937" w:rsidRPr="00FF6444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8B379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6495A" w:rsidRPr="00FF6444" w:rsidRDefault="0086495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495A" w:rsidRPr="00FF6444" w:rsidRDefault="0086495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6495A" w:rsidRPr="00FF6444" w:rsidRDefault="0086495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92B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0B7604" w:rsidP="000B34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92731" w:rsidRPr="00FF6444" w:rsidRDefault="00992731" w:rsidP="000B34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FF6444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FF6444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6</w:t>
            </w: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FF6444" w:rsidRDefault="0034111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FF6444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B16" w:rsidRPr="00FF6444" w:rsidRDefault="0099273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E4937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9931A4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564915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8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FE4937" w:rsidRPr="00FF6444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FE4937" w:rsidRPr="00FF6444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9931A4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2670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FE4937" w:rsidRPr="00FF6444" w:rsidRDefault="00FE4937" w:rsidP="002670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FF6444" w:rsidRDefault="00FE4937" w:rsidP="002670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Sportage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2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DC7DF3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A95CB5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</w:t>
            </w:r>
            <w:r w:rsidR="00DC7DF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C7DF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иферов</w:t>
            </w:r>
            <w:proofErr w:type="spellEnd"/>
            <w:r w:rsidR="00DC7DF3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ис Пантелеевич</w:t>
            </w:r>
          </w:p>
        </w:tc>
        <w:tc>
          <w:tcPr>
            <w:tcW w:w="19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4E" w:rsidRPr="00FF6444" w:rsidRDefault="00DC7DF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консультант ООО «Торговый двор в </w:t>
            </w:r>
          </w:p>
          <w:p w:rsidR="00DC7DF3" w:rsidRPr="00FF6444" w:rsidRDefault="007F6A4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ово-К</w:t>
            </w:r>
            <w:r w:rsidR="00DC7DF3" w:rsidRPr="00FF6444">
              <w:rPr>
                <w:rFonts w:ascii="Times New Roman" w:hAnsi="Times New Roman" w:cs="Times New Roman"/>
                <w:sz w:val="22"/>
                <w:szCs w:val="22"/>
              </w:rPr>
              <w:t>осино «</w:t>
            </w:r>
            <w:proofErr w:type="spellStart"/>
            <w:r w:rsidR="00DC7DF3" w:rsidRPr="00FF6444">
              <w:rPr>
                <w:rFonts w:ascii="Times New Roman" w:hAnsi="Times New Roman" w:cs="Times New Roman"/>
                <w:sz w:val="22"/>
                <w:szCs w:val="22"/>
              </w:rPr>
              <w:t>Приалит</w:t>
            </w:r>
            <w:proofErr w:type="spellEnd"/>
            <w:r w:rsidR="00DC7DF3" w:rsidRPr="00FF644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426E5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00</w:t>
            </w:r>
            <w:r w:rsidR="004925B2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855A3" w:rsidRPr="00FF6444" w:rsidRDefault="00C855A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FF6444" w:rsidRDefault="00C855A3" w:rsidP="00C855A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855A3" w:rsidRPr="00FF6444" w:rsidRDefault="00C855A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евой дом индивидуальная</w:t>
            </w: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C7DF3" w:rsidRPr="00FF6444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C855A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0</w:t>
            </w: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FF6444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FF6444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C855A3" w:rsidRPr="00FF6444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FF6444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25B2" w:rsidRPr="00FF6444" w:rsidRDefault="004925B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25B2" w:rsidRPr="00FF6444" w:rsidRDefault="004925B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25B2" w:rsidRPr="00FF6444" w:rsidRDefault="004925B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7</w:t>
            </w: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2 га</w:t>
            </w: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25B2" w:rsidRPr="00FF6444" w:rsidRDefault="004925B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1</w:t>
            </w: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FF6444" w:rsidRDefault="007F6A4E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1</w:t>
            </w: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FF6444" w:rsidRDefault="007F6A4E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9</w:t>
            </w: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FF6444" w:rsidRDefault="007F6A4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</w:t>
            </w:r>
            <w:r w:rsidR="007F6A4E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CC4D00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FF6444" w:rsidRDefault="00B2454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X</w:t>
            </w:r>
            <w:r w:rsidR="00A1268E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570, 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B2454A" w:rsidRPr="00FF6444" w:rsidRDefault="00B2454A" w:rsidP="00A12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ina</w:t>
            </w:r>
            <w:r w:rsidR="00A1268E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</w:tr>
      <w:tr w:rsidR="0023591E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9C6BBA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93854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23591E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Темников Александр Анатолье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6FFD" w:rsidRPr="00FF6444" w:rsidRDefault="0023591E" w:rsidP="00A56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  <w:r w:rsidR="00A56FFD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города Реутов</w:t>
            </w:r>
          </w:p>
          <w:p w:rsidR="0023591E" w:rsidRPr="00FF6444" w:rsidRDefault="00A56FFD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Химпол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3591E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2B4B8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9007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A56FF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A56FFD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A56FF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A56FFD" w:rsidP="009F3C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Шевроле-Нив</w:t>
            </w:r>
            <w:r w:rsidR="009F3C14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а 212300-55 55, 2012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F3C14" w:rsidRPr="00FF644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3591E" w:rsidRPr="00FF6444" w:rsidTr="002B4B84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1C24E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23591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2B4B8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2B4B84" w:rsidRPr="00FF6444" w:rsidRDefault="002B4B8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B4B84" w:rsidRPr="00FF6444" w:rsidRDefault="002B4B8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индивидуальная</w:t>
            </w:r>
          </w:p>
          <w:p w:rsidR="001C24E8" w:rsidRPr="00FF6444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FF6444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C24E8" w:rsidRPr="00FF6444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6</w:t>
            </w:r>
          </w:p>
          <w:p w:rsidR="001C24E8" w:rsidRPr="00FF6444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FF6444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B4B84" w:rsidRPr="00FF6444" w:rsidRDefault="002B4B8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B4B84" w:rsidRPr="00FF6444" w:rsidRDefault="002B4B8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2B4B84" w:rsidRPr="00FF6444" w:rsidRDefault="002B4B8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424F6" w:rsidRPr="00FF6444" w:rsidRDefault="003424F6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FF6444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C24E8" w:rsidRPr="00FF6444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FF6444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B4B84" w:rsidRPr="00FF6444" w:rsidRDefault="002B4B8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FF6444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B4B84" w:rsidRPr="00FF6444" w:rsidRDefault="002B4B8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424F6" w:rsidRPr="00FF6444" w:rsidRDefault="003424F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B4B84" w:rsidRPr="00FF6444" w:rsidRDefault="002B4B8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1C24E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23591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23591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FF6444" w:rsidRDefault="009F3C1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3 год </w:t>
            </w:r>
            <w:proofErr w:type="spellStart"/>
            <w:r w:rsidR="001C24E8" w:rsidRPr="00FF644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="001C24E8"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3B64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002A4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9C6BBA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5F3B64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вров Анатолий Германо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B64" w:rsidRPr="00FF6444" w:rsidRDefault="005F3B64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8520BE" w:rsidRPr="00FF6444" w:rsidRDefault="008520BE" w:rsidP="008520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еутовская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ткацкая фабрика», </w:t>
            </w:r>
            <w:r w:rsidR="00764992" w:rsidRPr="00FF6444">
              <w:rPr>
                <w:rFonts w:ascii="Times New Roman" w:hAnsi="Times New Roman" w:cs="Times New Roman"/>
                <w:sz w:val="22"/>
                <w:szCs w:val="22"/>
              </w:rPr>
              <w:t>генеральный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16709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0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5F3B64" w:rsidRPr="00FF6444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5F3B64" w:rsidRPr="00FF6444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F3B64" w:rsidRPr="00FF6444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</w:t>
            </w:r>
            <w:r w:rsidR="001644CD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местная</w:t>
            </w:r>
          </w:p>
          <w:p w:rsidR="005F3B64" w:rsidRPr="00FF6444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0</w:t>
            </w:r>
          </w:p>
          <w:p w:rsidR="005F3B64" w:rsidRPr="00FF6444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5F3B64" w:rsidRPr="00FF6444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09A" w:rsidRPr="00FF6444" w:rsidRDefault="0016709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09A" w:rsidRPr="00FF6444" w:rsidRDefault="0016709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</w:t>
            </w:r>
            <w:r w:rsidR="00A02E32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3B64" w:rsidRPr="00FF6444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3B64" w:rsidRPr="00FF6444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09A" w:rsidRPr="00FF6444" w:rsidRDefault="0016709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09A" w:rsidRPr="00FF6444" w:rsidRDefault="0016709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FF6444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D553F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D553F7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A02E32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FF6444" w:rsidRDefault="00A02E32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FF6444" w:rsidRDefault="00D553F7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ГАЗ 2217, 2000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2E32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FA4FE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02E32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D738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64992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2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A02E32" w:rsidRPr="00FF6444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A02E32" w:rsidRPr="00FF6444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A02E3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A02E32" w:rsidRPr="00FF6444" w:rsidRDefault="00A02E32" w:rsidP="00A02E3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</w:t>
            </w:r>
            <w:r w:rsidR="001644CD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</w:t>
            </w:r>
          </w:p>
          <w:p w:rsidR="00A02E32" w:rsidRPr="00FF6444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A02E32" w:rsidRPr="00FF6444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44CD" w:rsidRPr="00FF6444" w:rsidRDefault="001644CD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44CD" w:rsidRPr="00FF6444" w:rsidRDefault="001644CD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  <w:p w:rsidR="00A02E32" w:rsidRPr="00FF6444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FF6444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FF6444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44CD" w:rsidRPr="00FF6444" w:rsidRDefault="001644C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44CD" w:rsidRPr="00FF6444" w:rsidRDefault="001644C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FF6444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FF6444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FF6444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FF6444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Донинвест кондор 1999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02E32" w:rsidRPr="00FF6444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E32" w:rsidRPr="00FF6444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0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184C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AD6EE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</w:t>
            </w:r>
            <w:r w:rsidR="00F9184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F9184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кунин</w:t>
            </w:r>
            <w:proofErr w:type="spellEnd"/>
            <w:r w:rsidR="00F9184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стантин Юрьевич</w:t>
            </w:r>
          </w:p>
          <w:p w:rsidR="00F9184C" w:rsidRPr="00FF6444" w:rsidRDefault="00F9184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84C" w:rsidRPr="00FF6444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F9184C" w:rsidRPr="00FF6444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лавный врач ГАУЗМО «Центральная городская клиническая больница города Реутова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157AF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974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F9184C" w:rsidRPr="00FF6444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F9184C" w:rsidRPr="00FF6444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F9184C" w:rsidRPr="00FF6444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F9184C" w:rsidRPr="00FF6444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5</w:t>
            </w:r>
          </w:p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</w:t>
            </w:r>
          </w:p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510F46" w:rsidP="00510F46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066E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лен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прадо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, 2015</w:t>
            </w:r>
            <w:r w:rsidR="00F9184C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="00F9184C"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F9184C"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184C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82377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157AF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3961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F9184C" w:rsidRPr="00FF6444" w:rsidRDefault="00F9184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F9184C" w:rsidRPr="00FF6444" w:rsidRDefault="00F9184C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FF6444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FF6444" w:rsidRDefault="00F9184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Опель </w:t>
            </w: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астра,  2006</w:t>
            </w:r>
            <w:proofErr w:type="gram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15EF6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184E46" w:rsidP="00B15E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B15EF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Махонин Петр Ивано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5EF6" w:rsidRPr="00FF6444" w:rsidRDefault="00B15EF6" w:rsidP="00184E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B15EF6" w:rsidRPr="00FF6444" w:rsidRDefault="00011650" w:rsidP="00184E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ФГУП </w:t>
            </w:r>
            <w:proofErr w:type="spellStart"/>
            <w:r w:rsidR="00B15EF6" w:rsidRPr="00FF6444">
              <w:rPr>
                <w:rFonts w:ascii="Times New Roman" w:hAnsi="Times New Roman" w:cs="Times New Roman"/>
                <w:sz w:val="22"/>
                <w:szCs w:val="22"/>
              </w:rPr>
              <w:t>Реутовский</w:t>
            </w:r>
            <w:proofErr w:type="spellEnd"/>
            <w:r w:rsidR="00B15EF6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экспериментальн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ый завод средств протезир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F1414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2784,</w:t>
            </w:r>
            <w:r w:rsidR="00E24B5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324C64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з</w:t>
            </w:r>
            <w:r w:rsidR="00B15EF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ельный участок общая совместная</w:t>
            </w:r>
          </w:p>
          <w:p w:rsidR="00B15EF6" w:rsidRPr="00FF6444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 дом</w:t>
            </w:r>
            <w:proofErr w:type="gramEnd"/>
          </w:p>
          <w:p w:rsidR="00B15EF6" w:rsidRPr="00FF6444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  <w:p w:rsidR="00B15EF6" w:rsidRPr="00FF6444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15EF6" w:rsidRPr="00FF6444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B15EF6" w:rsidRPr="00FF6444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B15EF6" w:rsidRPr="00FF6444" w:rsidRDefault="00B15EF6" w:rsidP="00B15E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8</w:t>
            </w: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</w:t>
            </w: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24C64" w:rsidRPr="00FF6444" w:rsidRDefault="00324C64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6D6FA1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FF6444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onda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D6FA1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1F1E70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6D6FA1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E24B5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80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1F1E7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з</w:t>
            </w:r>
            <w:r w:rsidR="006D6FA1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ельный участок общая совместная</w:t>
            </w: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 дом</w:t>
            </w:r>
            <w:proofErr w:type="gramEnd"/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D6FA1" w:rsidRPr="00FF6444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D6FA1" w:rsidRPr="00FF6444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D6FA1" w:rsidRPr="00FF6444" w:rsidRDefault="00E24B56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6D6FA1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E24B56" w:rsidRPr="00FF6444" w:rsidRDefault="00E24B56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E24B56" w:rsidRPr="00FF6444" w:rsidRDefault="00E24B56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8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1E70" w:rsidRPr="00FF6444" w:rsidRDefault="001F1E7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5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24B56" w:rsidRPr="00FF6444" w:rsidRDefault="00E24B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FF6444" w:rsidRDefault="006D6F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285F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7. </w:t>
            </w:r>
            <w:proofErr w:type="spellStart"/>
            <w:r w:rsidR="0091285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бай</w:t>
            </w:r>
            <w:proofErr w:type="spellEnd"/>
            <w:r w:rsidR="0091285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митрий Борисо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285F" w:rsidRPr="00FF6444" w:rsidRDefault="009128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директор МУП «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еутовский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водоканал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F444C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090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F72A8" w:rsidRPr="00FF6444" w:rsidRDefault="00F444C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1F72A8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F444C0" w:rsidRPr="00FF6444" w:rsidRDefault="00F444C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44C0" w:rsidRPr="00FF6444" w:rsidRDefault="00F444C0" w:rsidP="00F444C0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444C0" w:rsidRPr="00FF6444" w:rsidRDefault="00F444C0" w:rsidP="00F444C0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F444C0" w:rsidRPr="00FF6444" w:rsidRDefault="00F444C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FF6444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</w:t>
            </w: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 индивидуальная</w:t>
            </w:r>
            <w:proofErr w:type="gramEnd"/>
          </w:p>
          <w:p w:rsidR="00C920C8" w:rsidRPr="00FF6444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91285F" w:rsidRPr="00FF6444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91285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C920C8" w:rsidRPr="00FF6444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FF6444" w:rsidRDefault="00C920C8" w:rsidP="00C920C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C920C8" w:rsidRPr="00FF6444" w:rsidRDefault="00F444C0" w:rsidP="00C920C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C920C8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1F72A8" w:rsidRPr="00FF6444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F444C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место</w:t>
            </w:r>
          </w:p>
          <w:p w:rsidR="00F444C0" w:rsidRPr="00FF6444" w:rsidRDefault="00F444C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8,0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0</w:t>
            </w:r>
            <w:r w:rsidR="00F444C0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  <w:r w:rsidR="00F444C0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5,0</w:t>
            </w: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FF6444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FF6444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</w:t>
            </w:r>
            <w:r w:rsidR="00F444C0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C920C8" w:rsidRPr="00FF6444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FF6444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FF6444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3</w:t>
            </w: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44C0" w:rsidRPr="00FF6444" w:rsidRDefault="00F444C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7</w:t>
            </w:r>
          </w:p>
          <w:p w:rsidR="008D1485" w:rsidRPr="00FF6444" w:rsidRDefault="008D148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D1485" w:rsidRPr="00FF6444" w:rsidRDefault="008D148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72A8" w:rsidRPr="00FF6444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C8" w:rsidRPr="00FF6444" w:rsidRDefault="00C920C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C920C8" w:rsidRPr="00FF6444" w:rsidRDefault="00C920C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91285F" w:rsidRPr="00FF6444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292F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FF6444" w:rsidRDefault="0091285F" w:rsidP="00246F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1F72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Прицеп М</w:t>
            </w:r>
            <w:r w:rsidR="0091285F" w:rsidRPr="00FF644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1285F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А 817730,2009 год </w:t>
            </w:r>
            <w:proofErr w:type="spellStart"/>
            <w:r w:rsidR="0091285F"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91285F"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F72A8" w:rsidRPr="00FF6444" w:rsidRDefault="001F72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Прицеп МЗСА В21700,2004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285F" w:rsidRPr="00FF6444" w:rsidRDefault="009128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туарег, 2011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285F" w:rsidRPr="00FF6444" w:rsidRDefault="009128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07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285F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3A56C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285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85F" w:rsidRPr="00FF6444" w:rsidRDefault="009128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C434A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540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1285F" w:rsidRPr="00FF6444" w:rsidRDefault="00C434AC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91285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C434AC" w:rsidRPr="00FF6444" w:rsidRDefault="00C434AC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34AC" w:rsidRPr="00FF6444" w:rsidRDefault="00C434AC" w:rsidP="00C434A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место</w:t>
            </w:r>
          </w:p>
          <w:p w:rsidR="00C434AC" w:rsidRPr="00FF6444" w:rsidRDefault="00C434AC" w:rsidP="00C434A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  <w:r w:rsidR="00C434AC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C434AC" w:rsidRPr="00FF6444" w:rsidRDefault="00C434A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34AC" w:rsidRPr="00FF6444" w:rsidRDefault="00C434A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34AC" w:rsidRPr="00FF6444" w:rsidRDefault="00C434A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434AC" w:rsidRPr="00FF6444" w:rsidRDefault="00C434A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34AC" w:rsidRPr="00FF6444" w:rsidRDefault="00C434A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014BA1" w:rsidP="009128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FF6444" w:rsidRDefault="00014BA1" w:rsidP="009128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6E335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FF6444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FF6444" w:rsidRDefault="00014B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4BA1" w:rsidRPr="00FF6444" w:rsidTr="00C434AC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63670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14BA1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014B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541ED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014B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541ED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014B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FF6444" w:rsidRDefault="00014B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FF6444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6E3357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FF6444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FF6444" w:rsidRDefault="00014BA1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C5836" w:rsidRPr="00FF6444" w:rsidTr="00C434AC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3C583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егчилов Дмитрий Сергеевич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836" w:rsidRPr="00FF6444" w:rsidRDefault="003C583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3C5836" w:rsidRPr="00FF6444" w:rsidRDefault="003C583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МОРО ВПП «Единая Россия», руководитель Местного отде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0F2C5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8577F0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36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3C5836" w:rsidRPr="00FF6444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3C583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3C5836" w:rsidRPr="00FF6444" w:rsidRDefault="00F81029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3C583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3C5836" w:rsidRPr="00FF6444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FF6444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3C5836" w:rsidRPr="00FF6444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FF6444" w:rsidRDefault="00F81029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3C583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3C5836" w:rsidRPr="00FF6444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3C5836" w:rsidRPr="00FF6444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3C5836" w:rsidRPr="00FF6444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FF6444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</w:t>
            </w:r>
          </w:p>
          <w:p w:rsidR="003C5836" w:rsidRPr="00FF6444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3C5836" w:rsidRPr="00FF6444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3C5836" w:rsidRPr="00FF6444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(5шт)</w:t>
            </w:r>
          </w:p>
          <w:p w:rsidR="003C5836" w:rsidRPr="00FF6444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8</w:t>
            </w:r>
            <w:r w:rsidR="00CC33F7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33F7" w:rsidRPr="00FF6444" w:rsidRDefault="00CC33F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  <w:r w:rsidR="00CC33F7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6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1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9,3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3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5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8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EB03D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арусь</w:t>
            </w:r>
            <w:r w:rsidR="003C583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FF6444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867" w:rsidRPr="00FF6444" w:rsidRDefault="00336D69" w:rsidP="008B68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FF6444" w:rsidRDefault="003C5836" w:rsidP="008B68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8B686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8B686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FF6444" w:rsidRDefault="003C583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Лен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Прадо, 2013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F97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08F5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D94F97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4D77E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474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94F97" w:rsidRPr="00FF6444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D08F5" w:rsidRPr="00FF6444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FF6444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9D08F5" w:rsidRPr="00FF6444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C47213" w:rsidRPr="00FF6444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47213" w:rsidRPr="00FF6444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47213" w:rsidRPr="00FF6444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47213" w:rsidRPr="00FF6444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  <w:p w:rsidR="009D08F5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FF6444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,1</w:t>
            </w: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</w:t>
            </w:r>
            <w:r w:rsidR="00CC33F7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D08F5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FF6444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FF6444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D08F5" w:rsidRPr="00FF6444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6F58A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D94F9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D94F9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FF6444" w:rsidRDefault="006F58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РАФ 4, 2015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08F5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6F58A8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9D08F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6F58A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8A8" w:rsidRPr="00FF6444" w:rsidRDefault="006F58A8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6F58A8" w:rsidRPr="00FF6444" w:rsidRDefault="006F58A8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9D08F5" w:rsidRPr="00FF6444" w:rsidRDefault="009D08F5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6F58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6F58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E8" w:rsidRPr="00FF6444" w:rsidRDefault="00336D69" w:rsidP="00F17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D08F5" w:rsidRPr="00FF6444" w:rsidRDefault="009D08F5" w:rsidP="00F17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F17EE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F17EE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FF6444" w:rsidRDefault="006F58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435F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9. </w:t>
            </w:r>
            <w:proofErr w:type="spellStart"/>
            <w:r w:rsidR="003D435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решов</w:t>
            </w:r>
            <w:proofErr w:type="spellEnd"/>
            <w:r w:rsidR="003D435F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андр Владимирович</w:t>
            </w:r>
          </w:p>
          <w:p w:rsidR="003D435F" w:rsidRPr="00FF6444" w:rsidRDefault="003D435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D435F" w:rsidRPr="00FF6444" w:rsidRDefault="002A5A56" w:rsidP="002A5A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лавный энергетик ООО «Золотое руно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4B7B6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FF6444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2A5A56" w:rsidRPr="00FF6444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2A5A56" w:rsidRPr="00FF6444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2A5A56" w:rsidRPr="00FF6444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  <w:r w:rsidR="004B7B69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½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B7B69" w:rsidRPr="00FF6444" w:rsidRDefault="004B7B69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B7B69" w:rsidRPr="00FF6444" w:rsidRDefault="004B7B69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½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4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</w:t>
            </w:r>
          </w:p>
          <w:p w:rsidR="002A5A56" w:rsidRPr="00FF6444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</w:t>
            </w:r>
          </w:p>
          <w:p w:rsidR="002A5A56" w:rsidRPr="00FF6444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9</w:t>
            </w: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1</w:t>
            </w: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FF6444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B7B69" w:rsidRPr="00FF6444" w:rsidRDefault="004B7B6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A56" w:rsidRPr="00FF6444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  <w:r w:rsidR="00EE6598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й бокс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2A5A56" w:rsidRPr="00FF6444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FF6444" w:rsidRDefault="00E44E51" w:rsidP="002A5A56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2A5A56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ный бокс </w:t>
            </w:r>
          </w:p>
          <w:p w:rsidR="002A5A56" w:rsidRPr="00FF6444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EE6598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ояночное </w:t>
            </w:r>
            <w:r w:rsidR="002A5A5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сто</w:t>
            </w:r>
            <w:proofErr w:type="gramEnd"/>
            <w:r w:rsidR="002A5A5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2A5A56" w:rsidRPr="00FF6444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-место </w:t>
            </w:r>
          </w:p>
          <w:p w:rsidR="002A5A56" w:rsidRPr="00FF6444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3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3D435F" w:rsidRPr="00FF6444" w:rsidRDefault="003D43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A56" w:rsidRPr="00FF6444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9</w:t>
            </w:r>
          </w:p>
          <w:p w:rsidR="00EE6598" w:rsidRPr="00FF6444" w:rsidRDefault="00EE6598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E6598" w:rsidRPr="00FF6444" w:rsidRDefault="00EE6598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E6598" w:rsidRPr="00FF6444" w:rsidRDefault="00EE6598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2A5A56" w:rsidRPr="00FF6444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EE6598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9</w:t>
            </w:r>
          </w:p>
          <w:p w:rsidR="002A5A56" w:rsidRPr="00FF6444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FF6444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FF6444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3D43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Вольво ХС90, 2011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435F" w:rsidRPr="00FF6444" w:rsidRDefault="003D43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Автофургон</w:t>
            </w:r>
            <w:r w:rsidR="009C4B28"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2824РА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, 2014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435F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3D435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3D43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E44E5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843328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</w:t>
            </w:r>
            <w:r w:rsidR="00F43188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  <w:r w:rsidR="00843328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EC7D5D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D69" w:rsidRPr="00FF6444" w:rsidRDefault="00EC7D5D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44E51" w:rsidRPr="00FF6444" w:rsidRDefault="00E44E51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FF6444" w:rsidRDefault="00E44E51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рковочное место </w:t>
            </w:r>
          </w:p>
          <w:p w:rsidR="003D435F" w:rsidRPr="00FF6444" w:rsidRDefault="003D43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FF6444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EC7D5D" w:rsidRPr="00FF6444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FF6444" w:rsidRDefault="000208E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ольво ХС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0, 2011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37906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FF6444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. </w:t>
            </w:r>
            <w:proofErr w:type="spellStart"/>
            <w:r w:rsidR="0053790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конин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81155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ннадий Викторович</w:t>
            </w:r>
          </w:p>
        </w:tc>
        <w:tc>
          <w:tcPr>
            <w:tcW w:w="19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FF6444" w:rsidRDefault="0068115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681155" w:rsidRPr="00FF6444" w:rsidRDefault="0068115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Зав городской поликлиникой №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FF6444" w:rsidRDefault="0090039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7145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783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F" w:rsidRPr="00FF6444" w:rsidRDefault="007C181F" w:rsidP="0090039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71456" w:rsidRPr="00FF6444" w:rsidRDefault="0007145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олевая 0,25</w:t>
            </w:r>
          </w:p>
          <w:p w:rsidR="00071456" w:rsidRPr="00FF6444" w:rsidRDefault="0007145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071456" w:rsidRPr="00FF6444" w:rsidRDefault="0007145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725100" w:rsidRPr="00FF6444" w:rsidRDefault="00725100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FF6444" w:rsidRDefault="00725100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 индивидуальная</w:t>
            </w:r>
          </w:p>
          <w:p w:rsidR="007C181F" w:rsidRPr="00FF6444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50F42" w:rsidRPr="00FF6444" w:rsidRDefault="007C181F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71456" w:rsidRPr="00FF6444" w:rsidRDefault="00071456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FF6444" w:rsidRDefault="00071456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71456" w:rsidRPr="00FF6444" w:rsidRDefault="00071456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FF6444" w:rsidRDefault="00071456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71456" w:rsidRPr="00FF6444" w:rsidRDefault="00071456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FF6444" w:rsidRDefault="00725100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(3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0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9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5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1</w:t>
            </w: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FF6444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  <w:p w:rsidR="00725100" w:rsidRPr="00FF6444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FF6444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07145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07145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5,7</w:t>
            </w: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</w:t>
            </w:r>
          </w:p>
          <w:p w:rsidR="00725100" w:rsidRPr="00FF6444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0</w:t>
            </w: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7</w:t>
            </w:r>
          </w:p>
          <w:p w:rsidR="00071456" w:rsidRPr="00FF6444" w:rsidRDefault="000714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FF6444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725100" w:rsidRPr="00FF6444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725100" w:rsidRPr="00FF6444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FF6444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D2199" w:rsidRPr="00FF6444" w:rsidRDefault="00FD219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FF6444" w:rsidRDefault="007C181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FF6444" w:rsidRDefault="0053790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FF6444" w:rsidRDefault="0053790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F" w:rsidRPr="00FF6444" w:rsidRDefault="007C181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6,2014 год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37906" w:rsidRPr="00FF6444" w:rsidRDefault="0053790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07E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1. </w:t>
            </w:r>
            <w:proofErr w:type="spellStart"/>
            <w:r w:rsidR="0069707E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балова</w:t>
            </w:r>
            <w:proofErr w:type="spellEnd"/>
            <w:r w:rsidR="0069707E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нна Васильевна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9707E" w:rsidRPr="00FF6444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69707E" w:rsidRPr="00FF6444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181AE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9786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69707E" w:rsidRPr="00FF6444" w:rsidRDefault="0069707E" w:rsidP="00243982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9707E" w:rsidRPr="00FF6444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9707E" w:rsidRPr="00FF6444" w:rsidRDefault="0069707E" w:rsidP="00243982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69707E" w:rsidRPr="00FF6444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4</w:t>
            </w:r>
            <w:r w:rsidR="00181AE2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43982" w:rsidRPr="00FF6444" w:rsidRDefault="0024398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8</w:t>
            </w: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43982" w:rsidRPr="00FF6444" w:rsidRDefault="0024398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9707E" w:rsidRPr="00FF6444" w:rsidTr="00EB6553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2FB" w:rsidRPr="00FF6444" w:rsidRDefault="007069B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002FB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A42C96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243982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926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9707E" w:rsidRPr="00FF6444" w:rsidRDefault="00F81029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69707E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щая долевая 1/3</w:t>
            </w:r>
          </w:p>
          <w:p w:rsidR="000539EE" w:rsidRPr="00FF6444" w:rsidRDefault="000539EE" w:rsidP="00A42C96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  <w:p w:rsidR="000539EE" w:rsidRPr="00FF6444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539EE" w:rsidRPr="00FF6444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39EE" w:rsidRPr="00FF6444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FF6444" w:rsidRDefault="0069707E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7D03" w:rsidRPr="00FF6444" w:rsidTr="00723B04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. Анисин Артур Игоре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847D03" w:rsidRPr="00FF6444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Роял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 Логистик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индивидуальна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Мерседес Бенц, 2006гв</w:t>
            </w:r>
          </w:p>
          <w:p w:rsidR="00847D03" w:rsidRPr="00FF6444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Автофургон, 2013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847D03" w:rsidRPr="00FF6444" w:rsidTr="00723B04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</w:t>
            </w:r>
            <w:r w:rsidR="00485736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  <w:p w:rsidR="00847D03" w:rsidRPr="00FF6444" w:rsidRDefault="00847D03" w:rsidP="00485736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Ауди А5, 2009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85736" w:rsidRPr="00FF6444" w:rsidRDefault="0048573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 xml:space="preserve">Пежо 107, 2007 </w:t>
            </w:r>
            <w:proofErr w:type="spellStart"/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485736" w:rsidRPr="00FF6444" w:rsidRDefault="0048573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47D03" w:rsidRPr="00FF6444" w:rsidTr="00723B04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6E506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ын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6E506B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6E506B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03" w:rsidRPr="00FF6444" w:rsidRDefault="0048573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7D03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3C77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C77AD" w:rsidRPr="00FF644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Мещеряков Юрий Евгеньевич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7D03" w:rsidRPr="00FF6444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847D03" w:rsidRPr="00FF6444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Каскад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23148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50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6</w:t>
            </w: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</w:t>
            </w:r>
            <w:r w:rsidR="00231481"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7D03" w:rsidRPr="00FF6444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7D03" w:rsidRPr="00FF6444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7D03" w:rsidRPr="000225CD" w:rsidTr="00EB6553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011650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0116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FF6444" w:rsidRDefault="00847D03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6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bookmarkStart w:id="0" w:name="_GoBack"/>
        <w:bookmarkEnd w:id="0"/>
      </w:tr>
    </w:tbl>
    <w:p w:rsidR="00321643" w:rsidRPr="000225C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0225C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05" w:rsidRDefault="00D65E05" w:rsidP="00522AFC">
      <w:pPr>
        <w:spacing w:after="0" w:line="240" w:lineRule="auto"/>
      </w:pPr>
      <w:r>
        <w:separator/>
      </w:r>
    </w:p>
  </w:endnote>
  <w:endnote w:type="continuationSeparator" w:id="0">
    <w:p w:rsidR="00D65E05" w:rsidRDefault="00D65E05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05" w:rsidRDefault="00D65E05" w:rsidP="00522AFC">
      <w:pPr>
        <w:spacing w:after="0" w:line="240" w:lineRule="auto"/>
      </w:pPr>
      <w:r>
        <w:separator/>
      </w:r>
    </w:p>
  </w:footnote>
  <w:footnote w:type="continuationSeparator" w:id="0">
    <w:p w:rsidR="00D65E05" w:rsidRDefault="00D65E05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77"/>
    <w:rsid w:val="00002241"/>
    <w:rsid w:val="00002A4C"/>
    <w:rsid w:val="00004E2A"/>
    <w:rsid w:val="00005069"/>
    <w:rsid w:val="00011650"/>
    <w:rsid w:val="00011FD2"/>
    <w:rsid w:val="00014BA1"/>
    <w:rsid w:val="00014C78"/>
    <w:rsid w:val="000154DD"/>
    <w:rsid w:val="00015F4C"/>
    <w:rsid w:val="000161DA"/>
    <w:rsid w:val="000166AC"/>
    <w:rsid w:val="000208E4"/>
    <w:rsid w:val="0002091F"/>
    <w:rsid w:val="00021289"/>
    <w:rsid w:val="000225CD"/>
    <w:rsid w:val="00022AD0"/>
    <w:rsid w:val="000239DA"/>
    <w:rsid w:val="00026998"/>
    <w:rsid w:val="000278FA"/>
    <w:rsid w:val="00030DC4"/>
    <w:rsid w:val="0003124E"/>
    <w:rsid w:val="00032F04"/>
    <w:rsid w:val="00034DC2"/>
    <w:rsid w:val="000373BC"/>
    <w:rsid w:val="00041F81"/>
    <w:rsid w:val="0004349C"/>
    <w:rsid w:val="000450C7"/>
    <w:rsid w:val="00050E14"/>
    <w:rsid w:val="00050FA9"/>
    <w:rsid w:val="000539EE"/>
    <w:rsid w:val="00053A7C"/>
    <w:rsid w:val="00055827"/>
    <w:rsid w:val="00064F47"/>
    <w:rsid w:val="000654A4"/>
    <w:rsid w:val="000660EA"/>
    <w:rsid w:val="00070632"/>
    <w:rsid w:val="00071456"/>
    <w:rsid w:val="00071778"/>
    <w:rsid w:val="00072025"/>
    <w:rsid w:val="00074357"/>
    <w:rsid w:val="00074893"/>
    <w:rsid w:val="00074B84"/>
    <w:rsid w:val="00076D58"/>
    <w:rsid w:val="00077805"/>
    <w:rsid w:val="00077E1A"/>
    <w:rsid w:val="00086FBC"/>
    <w:rsid w:val="00095CCA"/>
    <w:rsid w:val="00096251"/>
    <w:rsid w:val="00096AA6"/>
    <w:rsid w:val="00096D5A"/>
    <w:rsid w:val="000A2519"/>
    <w:rsid w:val="000A3973"/>
    <w:rsid w:val="000A676F"/>
    <w:rsid w:val="000A7BE8"/>
    <w:rsid w:val="000B03A4"/>
    <w:rsid w:val="000B2063"/>
    <w:rsid w:val="000B3451"/>
    <w:rsid w:val="000B533A"/>
    <w:rsid w:val="000B5436"/>
    <w:rsid w:val="000B7604"/>
    <w:rsid w:val="000D7248"/>
    <w:rsid w:val="000D7EA2"/>
    <w:rsid w:val="000E27CB"/>
    <w:rsid w:val="000E4B69"/>
    <w:rsid w:val="000E668A"/>
    <w:rsid w:val="000E7182"/>
    <w:rsid w:val="000E7242"/>
    <w:rsid w:val="000E76AB"/>
    <w:rsid w:val="000F056E"/>
    <w:rsid w:val="000F15DC"/>
    <w:rsid w:val="000F2C5E"/>
    <w:rsid w:val="000F55C8"/>
    <w:rsid w:val="000F74F9"/>
    <w:rsid w:val="001015F0"/>
    <w:rsid w:val="0010169E"/>
    <w:rsid w:val="001018C8"/>
    <w:rsid w:val="00104901"/>
    <w:rsid w:val="00105C8F"/>
    <w:rsid w:val="00117941"/>
    <w:rsid w:val="00117AAA"/>
    <w:rsid w:val="00124B71"/>
    <w:rsid w:val="00125850"/>
    <w:rsid w:val="001260CF"/>
    <w:rsid w:val="001341C0"/>
    <w:rsid w:val="001402DB"/>
    <w:rsid w:val="001422A3"/>
    <w:rsid w:val="00144FA6"/>
    <w:rsid w:val="0014583C"/>
    <w:rsid w:val="00147BF7"/>
    <w:rsid w:val="00150F42"/>
    <w:rsid w:val="00151528"/>
    <w:rsid w:val="001521CA"/>
    <w:rsid w:val="00154004"/>
    <w:rsid w:val="00156706"/>
    <w:rsid w:val="00157AFA"/>
    <w:rsid w:val="001634EB"/>
    <w:rsid w:val="001644CD"/>
    <w:rsid w:val="00165D09"/>
    <w:rsid w:val="0016709A"/>
    <w:rsid w:val="00173D4C"/>
    <w:rsid w:val="00173DC7"/>
    <w:rsid w:val="00174079"/>
    <w:rsid w:val="00174413"/>
    <w:rsid w:val="001801FD"/>
    <w:rsid w:val="00181908"/>
    <w:rsid w:val="00181AE2"/>
    <w:rsid w:val="00182B54"/>
    <w:rsid w:val="00184E46"/>
    <w:rsid w:val="00187218"/>
    <w:rsid w:val="001909D4"/>
    <w:rsid w:val="00194BBD"/>
    <w:rsid w:val="001A1743"/>
    <w:rsid w:val="001A4000"/>
    <w:rsid w:val="001A76A4"/>
    <w:rsid w:val="001A7D79"/>
    <w:rsid w:val="001C0FDC"/>
    <w:rsid w:val="001C22C9"/>
    <w:rsid w:val="001C24E8"/>
    <w:rsid w:val="001C28BF"/>
    <w:rsid w:val="001C47D7"/>
    <w:rsid w:val="001C594E"/>
    <w:rsid w:val="001C6296"/>
    <w:rsid w:val="001C7DA6"/>
    <w:rsid w:val="001D19C7"/>
    <w:rsid w:val="001D3A27"/>
    <w:rsid w:val="001D3FAD"/>
    <w:rsid w:val="001E09E2"/>
    <w:rsid w:val="001E0A92"/>
    <w:rsid w:val="001E2C38"/>
    <w:rsid w:val="001E40F5"/>
    <w:rsid w:val="001E4661"/>
    <w:rsid w:val="001F0363"/>
    <w:rsid w:val="001F1818"/>
    <w:rsid w:val="001F1E70"/>
    <w:rsid w:val="001F6FCA"/>
    <w:rsid w:val="001F72A8"/>
    <w:rsid w:val="002038A0"/>
    <w:rsid w:val="00203912"/>
    <w:rsid w:val="00207867"/>
    <w:rsid w:val="00210C6F"/>
    <w:rsid w:val="002135EB"/>
    <w:rsid w:val="00214B61"/>
    <w:rsid w:val="0022187E"/>
    <w:rsid w:val="00226ADF"/>
    <w:rsid w:val="002312E5"/>
    <w:rsid w:val="00231481"/>
    <w:rsid w:val="00231E30"/>
    <w:rsid w:val="0023446A"/>
    <w:rsid w:val="0023516F"/>
    <w:rsid w:val="0023591E"/>
    <w:rsid w:val="0023760F"/>
    <w:rsid w:val="00243508"/>
    <w:rsid w:val="00243982"/>
    <w:rsid w:val="00246F81"/>
    <w:rsid w:val="0025523A"/>
    <w:rsid w:val="00255F63"/>
    <w:rsid w:val="00261F98"/>
    <w:rsid w:val="002628C6"/>
    <w:rsid w:val="002653A9"/>
    <w:rsid w:val="002670EF"/>
    <w:rsid w:val="002671AA"/>
    <w:rsid w:val="002702C8"/>
    <w:rsid w:val="00270883"/>
    <w:rsid w:val="00276BE8"/>
    <w:rsid w:val="00282C55"/>
    <w:rsid w:val="00283178"/>
    <w:rsid w:val="00284728"/>
    <w:rsid w:val="00285EF9"/>
    <w:rsid w:val="00286402"/>
    <w:rsid w:val="00290977"/>
    <w:rsid w:val="002909D8"/>
    <w:rsid w:val="00291A2C"/>
    <w:rsid w:val="00292F56"/>
    <w:rsid w:val="0029664D"/>
    <w:rsid w:val="00297E59"/>
    <w:rsid w:val="002A1148"/>
    <w:rsid w:val="002A1799"/>
    <w:rsid w:val="002A5A56"/>
    <w:rsid w:val="002A7E97"/>
    <w:rsid w:val="002B0948"/>
    <w:rsid w:val="002B0B17"/>
    <w:rsid w:val="002B18ED"/>
    <w:rsid w:val="002B479C"/>
    <w:rsid w:val="002B4B84"/>
    <w:rsid w:val="002B6204"/>
    <w:rsid w:val="002B6A27"/>
    <w:rsid w:val="002C2FF7"/>
    <w:rsid w:val="002C405B"/>
    <w:rsid w:val="002C5330"/>
    <w:rsid w:val="002C5BF3"/>
    <w:rsid w:val="002C6DD5"/>
    <w:rsid w:val="002C7814"/>
    <w:rsid w:val="002C7C61"/>
    <w:rsid w:val="002C7D67"/>
    <w:rsid w:val="002D10FE"/>
    <w:rsid w:val="002D11B6"/>
    <w:rsid w:val="002D4487"/>
    <w:rsid w:val="002E180E"/>
    <w:rsid w:val="002E374F"/>
    <w:rsid w:val="002E44B9"/>
    <w:rsid w:val="002E67A3"/>
    <w:rsid w:val="002F0E48"/>
    <w:rsid w:val="002F3852"/>
    <w:rsid w:val="002F76C8"/>
    <w:rsid w:val="00300F55"/>
    <w:rsid w:val="00301888"/>
    <w:rsid w:val="0030261D"/>
    <w:rsid w:val="0030281D"/>
    <w:rsid w:val="00303076"/>
    <w:rsid w:val="00304E4E"/>
    <w:rsid w:val="0030526D"/>
    <w:rsid w:val="0030793E"/>
    <w:rsid w:val="00310FD0"/>
    <w:rsid w:val="00312A07"/>
    <w:rsid w:val="00320A5D"/>
    <w:rsid w:val="0032115A"/>
    <w:rsid w:val="00321643"/>
    <w:rsid w:val="003235CB"/>
    <w:rsid w:val="0032392A"/>
    <w:rsid w:val="00324223"/>
    <w:rsid w:val="00324C64"/>
    <w:rsid w:val="003252B8"/>
    <w:rsid w:val="00330E5A"/>
    <w:rsid w:val="003310F3"/>
    <w:rsid w:val="00331970"/>
    <w:rsid w:val="00331B24"/>
    <w:rsid w:val="00332D81"/>
    <w:rsid w:val="003338D5"/>
    <w:rsid w:val="00335173"/>
    <w:rsid w:val="00336D69"/>
    <w:rsid w:val="00337FDD"/>
    <w:rsid w:val="0034111C"/>
    <w:rsid w:val="003424F6"/>
    <w:rsid w:val="003426EE"/>
    <w:rsid w:val="00344222"/>
    <w:rsid w:val="00345BCE"/>
    <w:rsid w:val="00354FE9"/>
    <w:rsid w:val="003553F0"/>
    <w:rsid w:val="00370B39"/>
    <w:rsid w:val="00371D10"/>
    <w:rsid w:val="00377222"/>
    <w:rsid w:val="00377351"/>
    <w:rsid w:val="00381A50"/>
    <w:rsid w:val="00381F68"/>
    <w:rsid w:val="00382484"/>
    <w:rsid w:val="00390013"/>
    <w:rsid w:val="003901FF"/>
    <w:rsid w:val="00392E13"/>
    <w:rsid w:val="00394832"/>
    <w:rsid w:val="003955F0"/>
    <w:rsid w:val="00395EF5"/>
    <w:rsid w:val="00397BAD"/>
    <w:rsid w:val="003A534C"/>
    <w:rsid w:val="003A56CF"/>
    <w:rsid w:val="003A68CB"/>
    <w:rsid w:val="003B2D8F"/>
    <w:rsid w:val="003B357E"/>
    <w:rsid w:val="003C16BF"/>
    <w:rsid w:val="003C5836"/>
    <w:rsid w:val="003C6FB1"/>
    <w:rsid w:val="003C77AD"/>
    <w:rsid w:val="003D20B4"/>
    <w:rsid w:val="003D362B"/>
    <w:rsid w:val="003D435F"/>
    <w:rsid w:val="003E622D"/>
    <w:rsid w:val="003F4C18"/>
    <w:rsid w:val="003F4CD6"/>
    <w:rsid w:val="0040044C"/>
    <w:rsid w:val="00401BE4"/>
    <w:rsid w:val="00401FF2"/>
    <w:rsid w:val="00404D73"/>
    <w:rsid w:val="0041015A"/>
    <w:rsid w:val="004111EC"/>
    <w:rsid w:val="004155AE"/>
    <w:rsid w:val="00417016"/>
    <w:rsid w:val="0042043C"/>
    <w:rsid w:val="0042093B"/>
    <w:rsid w:val="004218DF"/>
    <w:rsid w:val="00422091"/>
    <w:rsid w:val="00424A3E"/>
    <w:rsid w:val="00426404"/>
    <w:rsid w:val="00426E5D"/>
    <w:rsid w:val="00427577"/>
    <w:rsid w:val="0043150E"/>
    <w:rsid w:val="00432120"/>
    <w:rsid w:val="00432DDD"/>
    <w:rsid w:val="00434D47"/>
    <w:rsid w:val="0043517F"/>
    <w:rsid w:val="004358EC"/>
    <w:rsid w:val="00435CDE"/>
    <w:rsid w:val="0044332F"/>
    <w:rsid w:val="00446753"/>
    <w:rsid w:val="00446BA2"/>
    <w:rsid w:val="00450D96"/>
    <w:rsid w:val="00453B2C"/>
    <w:rsid w:val="0045502F"/>
    <w:rsid w:val="00455F67"/>
    <w:rsid w:val="00456698"/>
    <w:rsid w:val="00456772"/>
    <w:rsid w:val="004630E9"/>
    <w:rsid w:val="00470FA0"/>
    <w:rsid w:val="0047620A"/>
    <w:rsid w:val="0047647D"/>
    <w:rsid w:val="00477751"/>
    <w:rsid w:val="0048185E"/>
    <w:rsid w:val="004844FE"/>
    <w:rsid w:val="00485736"/>
    <w:rsid w:val="004859A6"/>
    <w:rsid w:val="00487C3A"/>
    <w:rsid w:val="00491761"/>
    <w:rsid w:val="004925B2"/>
    <w:rsid w:val="00495050"/>
    <w:rsid w:val="00495656"/>
    <w:rsid w:val="00495F7F"/>
    <w:rsid w:val="004A3194"/>
    <w:rsid w:val="004A4AFA"/>
    <w:rsid w:val="004A5930"/>
    <w:rsid w:val="004A7967"/>
    <w:rsid w:val="004B0B61"/>
    <w:rsid w:val="004B11DF"/>
    <w:rsid w:val="004B1E7A"/>
    <w:rsid w:val="004B3250"/>
    <w:rsid w:val="004B7B69"/>
    <w:rsid w:val="004C3375"/>
    <w:rsid w:val="004C5D74"/>
    <w:rsid w:val="004D08C7"/>
    <w:rsid w:val="004D09E2"/>
    <w:rsid w:val="004D10A1"/>
    <w:rsid w:val="004D26F2"/>
    <w:rsid w:val="004D3C59"/>
    <w:rsid w:val="004D47D3"/>
    <w:rsid w:val="004D77E9"/>
    <w:rsid w:val="004E0317"/>
    <w:rsid w:val="004E2D25"/>
    <w:rsid w:val="004E4B23"/>
    <w:rsid w:val="004E6513"/>
    <w:rsid w:val="004E677D"/>
    <w:rsid w:val="004F08E3"/>
    <w:rsid w:val="004F37C1"/>
    <w:rsid w:val="004F4962"/>
    <w:rsid w:val="004F6249"/>
    <w:rsid w:val="005018DD"/>
    <w:rsid w:val="005036C9"/>
    <w:rsid w:val="00503F7B"/>
    <w:rsid w:val="00510F46"/>
    <w:rsid w:val="00515759"/>
    <w:rsid w:val="00522AFC"/>
    <w:rsid w:val="00523294"/>
    <w:rsid w:val="0053089B"/>
    <w:rsid w:val="00530F4D"/>
    <w:rsid w:val="0053497B"/>
    <w:rsid w:val="00535D43"/>
    <w:rsid w:val="00537906"/>
    <w:rsid w:val="005409FB"/>
    <w:rsid w:val="00541ED8"/>
    <w:rsid w:val="00542134"/>
    <w:rsid w:val="0054373F"/>
    <w:rsid w:val="00550527"/>
    <w:rsid w:val="00552E57"/>
    <w:rsid w:val="00553CF2"/>
    <w:rsid w:val="0055784D"/>
    <w:rsid w:val="0056030A"/>
    <w:rsid w:val="00561107"/>
    <w:rsid w:val="00563872"/>
    <w:rsid w:val="0056412D"/>
    <w:rsid w:val="00564915"/>
    <w:rsid w:val="00565501"/>
    <w:rsid w:val="005657B1"/>
    <w:rsid w:val="00567CFD"/>
    <w:rsid w:val="0057451F"/>
    <w:rsid w:val="005758E9"/>
    <w:rsid w:val="00582006"/>
    <w:rsid w:val="005823AA"/>
    <w:rsid w:val="00582E1A"/>
    <w:rsid w:val="005858BA"/>
    <w:rsid w:val="00586549"/>
    <w:rsid w:val="00586E44"/>
    <w:rsid w:val="00591303"/>
    <w:rsid w:val="00591396"/>
    <w:rsid w:val="00592D82"/>
    <w:rsid w:val="00593569"/>
    <w:rsid w:val="00593CB6"/>
    <w:rsid w:val="005A02DB"/>
    <w:rsid w:val="005A1CBD"/>
    <w:rsid w:val="005A3B03"/>
    <w:rsid w:val="005A5A23"/>
    <w:rsid w:val="005B2BC9"/>
    <w:rsid w:val="005B2CB6"/>
    <w:rsid w:val="005B2E50"/>
    <w:rsid w:val="005B3980"/>
    <w:rsid w:val="005B7EE6"/>
    <w:rsid w:val="005C1BBB"/>
    <w:rsid w:val="005C3892"/>
    <w:rsid w:val="005C7E23"/>
    <w:rsid w:val="005D35B1"/>
    <w:rsid w:val="005D5C10"/>
    <w:rsid w:val="005D618A"/>
    <w:rsid w:val="005E2683"/>
    <w:rsid w:val="005E33B4"/>
    <w:rsid w:val="005E4CC1"/>
    <w:rsid w:val="005E6B1E"/>
    <w:rsid w:val="005F3B64"/>
    <w:rsid w:val="005F6FD8"/>
    <w:rsid w:val="005F70F1"/>
    <w:rsid w:val="005F795A"/>
    <w:rsid w:val="0061186D"/>
    <w:rsid w:val="006122DE"/>
    <w:rsid w:val="00613B26"/>
    <w:rsid w:val="00616124"/>
    <w:rsid w:val="00616915"/>
    <w:rsid w:val="00620144"/>
    <w:rsid w:val="00621B5B"/>
    <w:rsid w:val="00621EDA"/>
    <w:rsid w:val="006220EA"/>
    <w:rsid w:val="00623A20"/>
    <w:rsid w:val="00631F4C"/>
    <w:rsid w:val="006346C4"/>
    <w:rsid w:val="006348BA"/>
    <w:rsid w:val="00636707"/>
    <w:rsid w:val="00640829"/>
    <w:rsid w:val="00642167"/>
    <w:rsid w:val="00644636"/>
    <w:rsid w:val="00644F52"/>
    <w:rsid w:val="00645649"/>
    <w:rsid w:val="0065785D"/>
    <w:rsid w:val="00662825"/>
    <w:rsid w:val="00662A71"/>
    <w:rsid w:val="00667061"/>
    <w:rsid w:val="00667294"/>
    <w:rsid w:val="0067544E"/>
    <w:rsid w:val="00675F8A"/>
    <w:rsid w:val="006810C8"/>
    <w:rsid w:val="00681155"/>
    <w:rsid w:val="0068141F"/>
    <w:rsid w:val="006832DB"/>
    <w:rsid w:val="006835B3"/>
    <w:rsid w:val="00686CFA"/>
    <w:rsid w:val="006902DF"/>
    <w:rsid w:val="00691987"/>
    <w:rsid w:val="00692ED0"/>
    <w:rsid w:val="006933C1"/>
    <w:rsid w:val="0069707E"/>
    <w:rsid w:val="006A04F4"/>
    <w:rsid w:val="006A15AA"/>
    <w:rsid w:val="006A2A0B"/>
    <w:rsid w:val="006A2A5B"/>
    <w:rsid w:val="006A2D0B"/>
    <w:rsid w:val="006A4C0A"/>
    <w:rsid w:val="006A78FF"/>
    <w:rsid w:val="006B0E9D"/>
    <w:rsid w:val="006B216D"/>
    <w:rsid w:val="006B307B"/>
    <w:rsid w:val="006B3686"/>
    <w:rsid w:val="006C41D4"/>
    <w:rsid w:val="006C42FD"/>
    <w:rsid w:val="006C55C6"/>
    <w:rsid w:val="006C631A"/>
    <w:rsid w:val="006D2199"/>
    <w:rsid w:val="006D6FA1"/>
    <w:rsid w:val="006E1366"/>
    <w:rsid w:val="006E1DB7"/>
    <w:rsid w:val="006E3357"/>
    <w:rsid w:val="006E506B"/>
    <w:rsid w:val="006E6305"/>
    <w:rsid w:val="006E6F80"/>
    <w:rsid w:val="006E7E35"/>
    <w:rsid w:val="006F0FCC"/>
    <w:rsid w:val="006F24D7"/>
    <w:rsid w:val="006F58A8"/>
    <w:rsid w:val="00703126"/>
    <w:rsid w:val="007069B1"/>
    <w:rsid w:val="00711D55"/>
    <w:rsid w:val="0071256A"/>
    <w:rsid w:val="00715B50"/>
    <w:rsid w:val="0071769F"/>
    <w:rsid w:val="00720801"/>
    <w:rsid w:val="00721B05"/>
    <w:rsid w:val="007221D3"/>
    <w:rsid w:val="00722635"/>
    <w:rsid w:val="00723B04"/>
    <w:rsid w:val="00725100"/>
    <w:rsid w:val="0072622F"/>
    <w:rsid w:val="00730398"/>
    <w:rsid w:val="00730A25"/>
    <w:rsid w:val="00732183"/>
    <w:rsid w:val="00734805"/>
    <w:rsid w:val="00734B1F"/>
    <w:rsid w:val="007440C7"/>
    <w:rsid w:val="0074555F"/>
    <w:rsid w:val="0075228F"/>
    <w:rsid w:val="0075251F"/>
    <w:rsid w:val="00752A64"/>
    <w:rsid w:val="00754244"/>
    <w:rsid w:val="00764992"/>
    <w:rsid w:val="00764CD1"/>
    <w:rsid w:val="00766369"/>
    <w:rsid w:val="00766696"/>
    <w:rsid w:val="007714F0"/>
    <w:rsid w:val="0077314B"/>
    <w:rsid w:val="007745A7"/>
    <w:rsid w:val="00774AF7"/>
    <w:rsid w:val="00776478"/>
    <w:rsid w:val="00776D55"/>
    <w:rsid w:val="0077728B"/>
    <w:rsid w:val="0078005E"/>
    <w:rsid w:val="00781D2B"/>
    <w:rsid w:val="0078202F"/>
    <w:rsid w:val="00793473"/>
    <w:rsid w:val="00793854"/>
    <w:rsid w:val="00796603"/>
    <w:rsid w:val="007A055E"/>
    <w:rsid w:val="007A1CD8"/>
    <w:rsid w:val="007A3B41"/>
    <w:rsid w:val="007A5148"/>
    <w:rsid w:val="007A5D31"/>
    <w:rsid w:val="007A7A22"/>
    <w:rsid w:val="007B073A"/>
    <w:rsid w:val="007B37A0"/>
    <w:rsid w:val="007B3BDD"/>
    <w:rsid w:val="007B5561"/>
    <w:rsid w:val="007B7171"/>
    <w:rsid w:val="007C00BC"/>
    <w:rsid w:val="007C0DFD"/>
    <w:rsid w:val="007C181F"/>
    <w:rsid w:val="007C1C2D"/>
    <w:rsid w:val="007C47BC"/>
    <w:rsid w:val="007D0811"/>
    <w:rsid w:val="007D10D0"/>
    <w:rsid w:val="007D17F5"/>
    <w:rsid w:val="007D4BC0"/>
    <w:rsid w:val="007D73AD"/>
    <w:rsid w:val="007E2A64"/>
    <w:rsid w:val="007E6C6E"/>
    <w:rsid w:val="007E74B9"/>
    <w:rsid w:val="007F2131"/>
    <w:rsid w:val="007F4AA7"/>
    <w:rsid w:val="007F642D"/>
    <w:rsid w:val="007F6A4E"/>
    <w:rsid w:val="0080137F"/>
    <w:rsid w:val="00803480"/>
    <w:rsid w:val="00804EAD"/>
    <w:rsid w:val="00807B20"/>
    <w:rsid w:val="008112EA"/>
    <w:rsid w:val="00814022"/>
    <w:rsid w:val="00814CD5"/>
    <w:rsid w:val="0081565A"/>
    <w:rsid w:val="0082377F"/>
    <w:rsid w:val="00830D5C"/>
    <w:rsid w:val="00830F6E"/>
    <w:rsid w:val="008324BA"/>
    <w:rsid w:val="00841AD4"/>
    <w:rsid w:val="00843328"/>
    <w:rsid w:val="00844E2B"/>
    <w:rsid w:val="0084795A"/>
    <w:rsid w:val="00847D03"/>
    <w:rsid w:val="00851E1A"/>
    <w:rsid w:val="008520BE"/>
    <w:rsid w:val="008577F0"/>
    <w:rsid w:val="00861A49"/>
    <w:rsid w:val="008642A5"/>
    <w:rsid w:val="0086495A"/>
    <w:rsid w:val="0086584C"/>
    <w:rsid w:val="008661F3"/>
    <w:rsid w:val="00870BFF"/>
    <w:rsid w:val="00877277"/>
    <w:rsid w:val="00877609"/>
    <w:rsid w:val="00880A1D"/>
    <w:rsid w:val="00882C7B"/>
    <w:rsid w:val="00893F49"/>
    <w:rsid w:val="00894A81"/>
    <w:rsid w:val="008A25E4"/>
    <w:rsid w:val="008A2609"/>
    <w:rsid w:val="008A4127"/>
    <w:rsid w:val="008A45C8"/>
    <w:rsid w:val="008A596B"/>
    <w:rsid w:val="008B2A2E"/>
    <w:rsid w:val="008B34C5"/>
    <w:rsid w:val="008B3791"/>
    <w:rsid w:val="008B3C6E"/>
    <w:rsid w:val="008B3CD3"/>
    <w:rsid w:val="008B425A"/>
    <w:rsid w:val="008B6867"/>
    <w:rsid w:val="008B68F1"/>
    <w:rsid w:val="008B6BC2"/>
    <w:rsid w:val="008C375D"/>
    <w:rsid w:val="008C50D5"/>
    <w:rsid w:val="008C5923"/>
    <w:rsid w:val="008C5D31"/>
    <w:rsid w:val="008D1485"/>
    <w:rsid w:val="008D2ACC"/>
    <w:rsid w:val="008D4F50"/>
    <w:rsid w:val="008D66F7"/>
    <w:rsid w:val="008E0CDF"/>
    <w:rsid w:val="008E11E6"/>
    <w:rsid w:val="008E33F9"/>
    <w:rsid w:val="008E57BF"/>
    <w:rsid w:val="008E5C88"/>
    <w:rsid w:val="008F2B9C"/>
    <w:rsid w:val="008F2DC0"/>
    <w:rsid w:val="008F3882"/>
    <w:rsid w:val="008F50A9"/>
    <w:rsid w:val="0090039C"/>
    <w:rsid w:val="00900541"/>
    <w:rsid w:val="00906816"/>
    <w:rsid w:val="009100D2"/>
    <w:rsid w:val="00910CD4"/>
    <w:rsid w:val="0091285F"/>
    <w:rsid w:val="0091405B"/>
    <w:rsid w:val="00914910"/>
    <w:rsid w:val="0092007A"/>
    <w:rsid w:val="009203B9"/>
    <w:rsid w:val="00922605"/>
    <w:rsid w:val="00924F87"/>
    <w:rsid w:val="00925467"/>
    <w:rsid w:val="0093384B"/>
    <w:rsid w:val="00937CB2"/>
    <w:rsid w:val="009421BE"/>
    <w:rsid w:val="009426A2"/>
    <w:rsid w:val="009467B8"/>
    <w:rsid w:val="00947C62"/>
    <w:rsid w:val="0095045D"/>
    <w:rsid w:val="0095309F"/>
    <w:rsid w:val="0095321A"/>
    <w:rsid w:val="00954024"/>
    <w:rsid w:val="009550AE"/>
    <w:rsid w:val="00957C04"/>
    <w:rsid w:val="009616A7"/>
    <w:rsid w:val="00962921"/>
    <w:rsid w:val="00962BDF"/>
    <w:rsid w:val="00963B98"/>
    <w:rsid w:val="00966A83"/>
    <w:rsid w:val="00966BF9"/>
    <w:rsid w:val="0096711A"/>
    <w:rsid w:val="00967479"/>
    <w:rsid w:val="00967639"/>
    <w:rsid w:val="00970C00"/>
    <w:rsid w:val="0097320D"/>
    <w:rsid w:val="0097355B"/>
    <w:rsid w:val="00974AB1"/>
    <w:rsid w:val="00974FA5"/>
    <w:rsid w:val="00977E8C"/>
    <w:rsid w:val="00984BFF"/>
    <w:rsid w:val="00986756"/>
    <w:rsid w:val="00986A40"/>
    <w:rsid w:val="00990480"/>
    <w:rsid w:val="00990FB7"/>
    <w:rsid w:val="00992731"/>
    <w:rsid w:val="009931A4"/>
    <w:rsid w:val="009935B0"/>
    <w:rsid w:val="00996D0A"/>
    <w:rsid w:val="00996F6D"/>
    <w:rsid w:val="009A01D6"/>
    <w:rsid w:val="009A13F4"/>
    <w:rsid w:val="009A16CF"/>
    <w:rsid w:val="009A3555"/>
    <w:rsid w:val="009A4ACE"/>
    <w:rsid w:val="009A4D42"/>
    <w:rsid w:val="009A5D34"/>
    <w:rsid w:val="009A68E4"/>
    <w:rsid w:val="009A74C7"/>
    <w:rsid w:val="009B16F9"/>
    <w:rsid w:val="009B3367"/>
    <w:rsid w:val="009B36C2"/>
    <w:rsid w:val="009B4C5D"/>
    <w:rsid w:val="009C2D98"/>
    <w:rsid w:val="009C4AD3"/>
    <w:rsid w:val="009C4B28"/>
    <w:rsid w:val="009C55A7"/>
    <w:rsid w:val="009C6BBA"/>
    <w:rsid w:val="009C7E78"/>
    <w:rsid w:val="009D08F5"/>
    <w:rsid w:val="009D1FD3"/>
    <w:rsid w:val="009D33BA"/>
    <w:rsid w:val="009D61EF"/>
    <w:rsid w:val="009D720A"/>
    <w:rsid w:val="009E2CA5"/>
    <w:rsid w:val="009E41B1"/>
    <w:rsid w:val="009F0232"/>
    <w:rsid w:val="009F07EE"/>
    <w:rsid w:val="009F119B"/>
    <w:rsid w:val="009F33A6"/>
    <w:rsid w:val="009F3C14"/>
    <w:rsid w:val="00A02D01"/>
    <w:rsid w:val="00A02E32"/>
    <w:rsid w:val="00A05D6B"/>
    <w:rsid w:val="00A064A7"/>
    <w:rsid w:val="00A1069D"/>
    <w:rsid w:val="00A11309"/>
    <w:rsid w:val="00A1234D"/>
    <w:rsid w:val="00A1268E"/>
    <w:rsid w:val="00A13849"/>
    <w:rsid w:val="00A148B5"/>
    <w:rsid w:val="00A14A5F"/>
    <w:rsid w:val="00A1648D"/>
    <w:rsid w:val="00A172C1"/>
    <w:rsid w:val="00A201C7"/>
    <w:rsid w:val="00A212DE"/>
    <w:rsid w:val="00A223AF"/>
    <w:rsid w:val="00A23DA7"/>
    <w:rsid w:val="00A25B5B"/>
    <w:rsid w:val="00A31A90"/>
    <w:rsid w:val="00A32A45"/>
    <w:rsid w:val="00A34DE0"/>
    <w:rsid w:val="00A4020D"/>
    <w:rsid w:val="00A405D2"/>
    <w:rsid w:val="00A42C96"/>
    <w:rsid w:val="00A44D83"/>
    <w:rsid w:val="00A44F6E"/>
    <w:rsid w:val="00A46073"/>
    <w:rsid w:val="00A50544"/>
    <w:rsid w:val="00A56FFD"/>
    <w:rsid w:val="00A57C5B"/>
    <w:rsid w:val="00A61236"/>
    <w:rsid w:val="00A62369"/>
    <w:rsid w:val="00A6265A"/>
    <w:rsid w:val="00A6388E"/>
    <w:rsid w:val="00A65990"/>
    <w:rsid w:val="00A70417"/>
    <w:rsid w:val="00A71687"/>
    <w:rsid w:val="00A7503A"/>
    <w:rsid w:val="00A75230"/>
    <w:rsid w:val="00A76238"/>
    <w:rsid w:val="00A800BD"/>
    <w:rsid w:val="00A82310"/>
    <w:rsid w:val="00A8299A"/>
    <w:rsid w:val="00A90DDD"/>
    <w:rsid w:val="00A913E1"/>
    <w:rsid w:val="00A92057"/>
    <w:rsid w:val="00A943A6"/>
    <w:rsid w:val="00A95CB5"/>
    <w:rsid w:val="00AA49DB"/>
    <w:rsid w:val="00AA5592"/>
    <w:rsid w:val="00AA716C"/>
    <w:rsid w:val="00AB1008"/>
    <w:rsid w:val="00AB2798"/>
    <w:rsid w:val="00AB551D"/>
    <w:rsid w:val="00AC2A39"/>
    <w:rsid w:val="00AC2D91"/>
    <w:rsid w:val="00AC56F0"/>
    <w:rsid w:val="00AD07CD"/>
    <w:rsid w:val="00AD29B6"/>
    <w:rsid w:val="00AD4843"/>
    <w:rsid w:val="00AD59B0"/>
    <w:rsid w:val="00AD6EED"/>
    <w:rsid w:val="00AD7385"/>
    <w:rsid w:val="00AD73DC"/>
    <w:rsid w:val="00AE352C"/>
    <w:rsid w:val="00AE3973"/>
    <w:rsid w:val="00AE39A9"/>
    <w:rsid w:val="00AE4CCB"/>
    <w:rsid w:val="00AE5A1F"/>
    <w:rsid w:val="00AF2876"/>
    <w:rsid w:val="00AF355A"/>
    <w:rsid w:val="00AF70AF"/>
    <w:rsid w:val="00AF72E2"/>
    <w:rsid w:val="00B00BDB"/>
    <w:rsid w:val="00B00C94"/>
    <w:rsid w:val="00B02479"/>
    <w:rsid w:val="00B043A4"/>
    <w:rsid w:val="00B0720F"/>
    <w:rsid w:val="00B07A56"/>
    <w:rsid w:val="00B15EF6"/>
    <w:rsid w:val="00B17681"/>
    <w:rsid w:val="00B2454A"/>
    <w:rsid w:val="00B3098D"/>
    <w:rsid w:val="00B343B6"/>
    <w:rsid w:val="00B3639D"/>
    <w:rsid w:val="00B3703B"/>
    <w:rsid w:val="00B37AD9"/>
    <w:rsid w:val="00B4735A"/>
    <w:rsid w:val="00B50321"/>
    <w:rsid w:val="00B52DF7"/>
    <w:rsid w:val="00B564C3"/>
    <w:rsid w:val="00B606D7"/>
    <w:rsid w:val="00B62657"/>
    <w:rsid w:val="00B63461"/>
    <w:rsid w:val="00B638F8"/>
    <w:rsid w:val="00B70CF4"/>
    <w:rsid w:val="00B71F5E"/>
    <w:rsid w:val="00B7466B"/>
    <w:rsid w:val="00B74EF0"/>
    <w:rsid w:val="00B761D7"/>
    <w:rsid w:val="00B77D89"/>
    <w:rsid w:val="00B77EFA"/>
    <w:rsid w:val="00B90FD5"/>
    <w:rsid w:val="00B92B0F"/>
    <w:rsid w:val="00B951A6"/>
    <w:rsid w:val="00B972F6"/>
    <w:rsid w:val="00BA1FD5"/>
    <w:rsid w:val="00BA6116"/>
    <w:rsid w:val="00BB10EE"/>
    <w:rsid w:val="00BB1E3C"/>
    <w:rsid w:val="00BB4262"/>
    <w:rsid w:val="00BC1945"/>
    <w:rsid w:val="00BC50A0"/>
    <w:rsid w:val="00BC5C6A"/>
    <w:rsid w:val="00BD0B16"/>
    <w:rsid w:val="00BD22B4"/>
    <w:rsid w:val="00BD249B"/>
    <w:rsid w:val="00BD2E94"/>
    <w:rsid w:val="00BD3605"/>
    <w:rsid w:val="00BE0FED"/>
    <w:rsid w:val="00BE287F"/>
    <w:rsid w:val="00BE75FF"/>
    <w:rsid w:val="00BE78CA"/>
    <w:rsid w:val="00BF2C45"/>
    <w:rsid w:val="00BF30EE"/>
    <w:rsid w:val="00BF5C97"/>
    <w:rsid w:val="00BF78AE"/>
    <w:rsid w:val="00C00A68"/>
    <w:rsid w:val="00C01ABB"/>
    <w:rsid w:val="00C01CE7"/>
    <w:rsid w:val="00C01CF9"/>
    <w:rsid w:val="00C07CF5"/>
    <w:rsid w:val="00C10862"/>
    <w:rsid w:val="00C12B09"/>
    <w:rsid w:val="00C17DA6"/>
    <w:rsid w:val="00C2167A"/>
    <w:rsid w:val="00C23DA5"/>
    <w:rsid w:val="00C2580F"/>
    <w:rsid w:val="00C25CEA"/>
    <w:rsid w:val="00C267DE"/>
    <w:rsid w:val="00C31ED6"/>
    <w:rsid w:val="00C31F58"/>
    <w:rsid w:val="00C34731"/>
    <w:rsid w:val="00C37D54"/>
    <w:rsid w:val="00C421C1"/>
    <w:rsid w:val="00C42F92"/>
    <w:rsid w:val="00C434AC"/>
    <w:rsid w:val="00C436CE"/>
    <w:rsid w:val="00C46D4F"/>
    <w:rsid w:val="00C47213"/>
    <w:rsid w:val="00C47CF0"/>
    <w:rsid w:val="00C52120"/>
    <w:rsid w:val="00C53EBF"/>
    <w:rsid w:val="00C57D31"/>
    <w:rsid w:val="00C62B57"/>
    <w:rsid w:val="00C66810"/>
    <w:rsid w:val="00C66CBA"/>
    <w:rsid w:val="00C72A5B"/>
    <w:rsid w:val="00C7564B"/>
    <w:rsid w:val="00C80888"/>
    <w:rsid w:val="00C8328D"/>
    <w:rsid w:val="00C855A3"/>
    <w:rsid w:val="00C91115"/>
    <w:rsid w:val="00C91B11"/>
    <w:rsid w:val="00C920C8"/>
    <w:rsid w:val="00C93464"/>
    <w:rsid w:val="00C934A5"/>
    <w:rsid w:val="00C9415F"/>
    <w:rsid w:val="00C9459D"/>
    <w:rsid w:val="00C96054"/>
    <w:rsid w:val="00C9767E"/>
    <w:rsid w:val="00CA27D9"/>
    <w:rsid w:val="00CA4689"/>
    <w:rsid w:val="00CA6247"/>
    <w:rsid w:val="00CB1DBF"/>
    <w:rsid w:val="00CB37FD"/>
    <w:rsid w:val="00CB52B1"/>
    <w:rsid w:val="00CB55AB"/>
    <w:rsid w:val="00CB7936"/>
    <w:rsid w:val="00CB7B55"/>
    <w:rsid w:val="00CB7C46"/>
    <w:rsid w:val="00CC0B15"/>
    <w:rsid w:val="00CC33F7"/>
    <w:rsid w:val="00CC3DC1"/>
    <w:rsid w:val="00CC4D00"/>
    <w:rsid w:val="00CC592A"/>
    <w:rsid w:val="00CC5D26"/>
    <w:rsid w:val="00CD2B3E"/>
    <w:rsid w:val="00CD478C"/>
    <w:rsid w:val="00CD6CA3"/>
    <w:rsid w:val="00CE238C"/>
    <w:rsid w:val="00CE26F0"/>
    <w:rsid w:val="00CE2A49"/>
    <w:rsid w:val="00CE69E7"/>
    <w:rsid w:val="00CE6A50"/>
    <w:rsid w:val="00CE708C"/>
    <w:rsid w:val="00CF2892"/>
    <w:rsid w:val="00CF33BC"/>
    <w:rsid w:val="00CF3E14"/>
    <w:rsid w:val="00CF457D"/>
    <w:rsid w:val="00CF4E58"/>
    <w:rsid w:val="00CF51F2"/>
    <w:rsid w:val="00CF7CD9"/>
    <w:rsid w:val="00D0299B"/>
    <w:rsid w:val="00D053F7"/>
    <w:rsid w:val="00D071A4"/>
    <w:rsid w:val="00D076BE"/>
    <w:rsid w:val="00D13B57"/>
    <w:rsid w:val="00D13CFD"/>
    <w:rsid w:val="00D15041"/>
    <w:rsid w:val="00D2238F"/>
    <w:rsid w:val="00D251C3"/>
    <w:rsid w:val="00D267EE"/>
    <w:rsid w:val="00D32488"/>
    <w:rsid w:val="00D3354A"/>
    <w:rsid w:val="00D35223"/>
    <w:rsid w:val="00D406A0"/>
    <w:rsid w:val="00D417A2"/>
    <w:rsid w:val="00D41A0B"/>
    <w:rsid w:val="00D46570"/>
    <w:rsid w:val="00D51381"/>
    <w:rsid w:val="00D553F7"/>
    <w:rsid w:val="00D5599B"/>
    <w:rsid w:val="00D5636E"/>
    <w:rsid w:val="00D601EF"/>
    <w:rsid w:val="00D60264"/>
    <w:rsid w:val="00D608F1"/>
    <w:rsid w:val="00D614AD"/>
    <w:rsid w:val="00D63A26"/>
    <w:rsid w:val="00D65E05"/>
    <w:rsid w:val="00D704F0"/>
    <w:rsid w:val="00D726D9"/>
    <w:rsid w:val="00D739CA"/>
    <w:rsid w:val="00D7506C"/>
    <w:rsid w:val="00D81878"/>
    <w:rsid w:val="00D81FBD"/>
    <w:rsid w:val="00D823BA"/>
    <w:rsid w:val="00D8349A"/>
    <w:rsid w:val="00D852E2"/>
    <w:rsid w:val="00D8734F"/>
    <w:rsid w:val="00D93A2C"/>
    <w:rsid w:val="00D93BAF"/>
    <w:rsid w:val="00D9432C"/>
    <w:rsid w:val="00D94F97"/>
    <w:rsid w:val="00DA1E73"/>
    <w:rsid w:val="00DA2DBE"/>
    <w:rsid w:val="00DA489E"/>
    <w:rsid w:val="00DA5370"/>
    <w:rsid w:val="00DA794F"/>
    <w:rsid w:val="00DB3507"/>
    <w:rsid w:val="00DB482D"/>
    <w:rsid w:val="00DB6E1D"/>
    <w:rsid w:val="00DC1154"/>
    <w:rsid w:val="00DC34B7"/>
    <w:rsid w:val="00DC5519"/>
    <w:rsid w:val="00DC69C4"/>
    <w:rsid w:val="00DC7DF3"/>
    <w:rsid w:val="00DD2ED2"/>
    <w:rsid w:val="00DD6C0A"/>
    <w:rsid w:val="00DD75DB"/>
    <w:rsid w:val="00DE1BBC"/>
    <w:rsid w:val="00DE2A05"/>
    <w:rsid w:val="00DE3F23"/>
    <w:rsid w:val="00DE43D8"/>
    <w:rsid w:val="00DE617C"/>
    <w:rsid w:val="00DF2398"/>
    <w:rsid w:val="00DF4121"/>
    <w:rsid w:val="00DF5208"/>
    <w:rsid w:val="00DF7631"/>
    <w:rsid w:val="00E002FB"/>
    <w:rsid w:val="00E01D59"/>
    <w:rsid w:val="00E01F62"/>
    <w:rsid w:val="00E0414B"/>
    <w:rsid w:val="00E0645F"/>
    <w:rsid w:val="00E0665D"/>
    <w:rsid w:val="00E12391"/>
    <w:rsid w:val="00E17B43"/>
    <w:rsid w:val="00E21DAD"/>
    <w:rsid w:val="00E24B56"/>
    <w:rsid w:val="00E265F9"/>
    <w:rsid w:val="00E275CE"/>
    <w:rsid w:val="00E31497"/>
    <w:rsid w:val="00E33AA4"/>
    <w:rsid w:val="00E355D3"/>
    <w:rsid w:val="00E370E1"/>
    <w:rsid w:val="00E40246"/>
    <w:rsid w:val="00E40FDC"/>
    <w:rsid w:val="00E438C0"/>
    <w:rsid w:val="00E43A4D"/>
    <w:rsid w:val="00E44E51"/>
    <w:rsid w:val="00E45A80"/>
    <w:rsid w:val="00E50F97"/>
    <w:rsid w:val="00E51005"/>
    <w:rsid w:val="00E51726"/>
    <w:rsid w:val="00E52768"/>
    <w:rsid w:val="00E5432D"/>
    <w:rsid w:val="00E559EF"/>
    <w:rsid w:val="00E56D12"/>
    <w:rsid w:val="00E57684"/>
    <w:rsid w:val="00E653C2"/>
    <w:rsid w:val="00E7147A"/>
    <w:rsid w:val="00E7312D"/>
    <w:rsid w:val="00E7330D"/>
    <w:rsid w:val="00E73830"/>
    <w:rsid w:val="00E74009"/>
    <w:rsid w:val="00E775D5"/>
    <w:rsid w:val="00E81492"/>
    <w:rsid w:val="00E820CA"/>
    <w:rsid w:val="00E84554"/>
    <w:rsid w:val="00E847AB"/>
    <w:rsid w:val="00E8568D"/>
    <w:rsid w:val="00E856EC"/>
    <w:rsid w:val="00E90C69"/>
    <w:rsid w:val="00E91ECB"/>
    <w:rsid w:val="00E93197"/>
    <w:rsid w:val="00E94B82"/>
    <w:rsid w:val="00EA35CE"/>
    <w:rsid w:val="00EA3D19"/>
    <w:rsid w:val="00EA43A7"/>
    <w:rsid w:val="00EA7DB6"/>
    <w:rsid w:val="00EA7E42"/>
    <w:rsid w:val="00EB0053"/>
    <w:rsid w:val="00EB03DD"/>
    <w:rsid w:val="00EB0910"/>
    <w:rsid w:val="00EB4560"/>
    <w:rsid w:val="00EB6553"/>
    <w:rsid w:val="00EC0375"/>
    <w:rsid w:val="00EC2118"/>
    <w:rsid w:val="00EC3B68"/>
    <w:rsid w:val="00EC429D"/>
    <w:rsid w:val="00EC4D3B"/>
    <w:rsid w:val="00EC5A96"/>
    <w:rsid w:val="00EC5C7D"/>
    <w:rsid w:val="00EC7D5D"/>
    <w:rsid w:val="00ED3BE0"/>
    <w:rsid w:val="00ED41D8"/>
    <w:rsid w:val="00ED7F12"/>
    <w:rsid w:val="00EE37E0"/>
    <w:rsid w:val="00EE6598"/>
    <w:rsid w:val="00EF0060"/>
    <w:rsid w:val="00EF03F9"/>
    <w:rsid w:val="00EF2029"/>
    <w:rsid w:val="00EF3893"/>
    <w:rsid w:val="00EF5625"/>
    <w:rsid w:val="00EF76CE"/>
    <w:rsid w:val="00F00D31"/>
    <w:rsid w:val="00F066E2"/>
    <w:rsid w:val="00F077CA"/>
    <w:rsid w:val="00F11995"/>
    <w:rsid w:val="00F13420"/>
    <w:rsid w:val="00F1414D"/>
    <w:rsid w:val="00F157AE"/>
    <w:rsid w:val="00F16B94"/>
    <w:rsid w:val="00F17EE8"/>
    <w:rsid w:val="00F22850"/>
    <w:rsid w:val="00F22C51"/>
    <w:rsid w:val="00F233B5"/>
    <w:rsid w:val="00F23E8B"/>
    <w:rsid w:val="00F247E0"/>
    <w:rsid w:val="00F25150"/>
    <w:rsid w:val="00F2524C"/>
    <w:rsid w:val="00F26891"/>
    <w:rsid w:val="00F3090D"/>
    <w:rsid w:val="00F3331D"/>
    <w:rsid w:val="00F41410"/>
    <w:rsid w:val="00F43188"/>
    <w:rsid w:val="00F444C0"/>
    <w:rsid w:val="00F47C35"/>
    <w:rsid w:val="00F50FFE"/>
    <w:rsid w:val="00F5382B"/>
    <w:rsid w:val="00F54A47"/>
    <w:rsid w:val="00F54BB5"/>
    <w:rsid w:val="00F66050"/>
    <w:rsid w:val="00F66501"/>
    <w:rsid w:val="00F81029"/>
    <w:rsid w:val="00F8125E"/>
    <w:rsid w:val="00F872BD"/>
    <w:rsid w:val="00F9184C"/>
    <w:rsid w:val="00F92E74"/>
    <w:rsid w:val="00F9594B"/>
    <w:rsid w:val="00F9642D"/>
    <w:rsid w:val="00F97233"/>
    <w:rsid w:val="00FA0C18"/>
    <w:rsid w:val="00FA24A4"/>
    <w:rsid w:val="00FA4088"/>
    <w:rsid w:val="00FA4FE3"/>
    <w:rsid w:val="00FA7891"/>
    <w:rsid w:val="00FB21EE"/>
    <w:rsid w:val="00FB5C47"/>
    <w:rsid w:val="00FD0F04"/>
    <w:rsid w:val="00FD1BF5"/>
    <w:rsid w:val="00FD2199"/>
    <w:rsid w:val="00FD35ED"/>
    <w:rsid w:val="00FD72B8"/>
    <w:rsid w:val="00FD7EAE"/>
    <w:rsid w:val="00FE0CFA"/>
    <w:rsid w:val="00FE2276"/>
    <w:rsid w:val="00FE39BC"/>
    <w:rsid w:val="00FE4937"/>
    <w:rsid w:val="00FE4DE9"/>
    <w:rsid w:val="00FF1BA3"/>
    <w:rsid w:val="00FF1CA4"/>
    <w:rsid w:val="00FF50B7"/>
    <w:rsid w:val="00FF558E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C8AE"/>
  <w15:docId w15:val="{A3996B0B-D13B-41BF-951B-46F98247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AA06-956D-4F87-A030-FEB75C84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8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adm9</cp:lastModifiedBy>
  <cp:revision>62</cp:revision>
  <cp:lastPrinted>2016-04-04T14:23:00Z</cp:lastPrinted>
  <dcterms:created xsi:type="dcterms:W3CDTF">2019-02-13T08:16:00Z</dcterms:created>
  <dcterms:modified xsi:type="dcterms:W3CDTF">2019-05-16T09:29:00Z</dcterms:modified>
</cp:coreProperties>
</file>